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2C58" w14:textId="57A834B2" w:rsidR="0010765F" w:rsidRDefault="0010765F" w:rsidP="00EA4E16">
      <w:pPr>
        <w:jc w:val="center"/>
        <w:rPr>
          <w:szCs w:val="24"/>
        </w:rPr>
      </w:pPr>
      <w:r>
        <w:rPr>
          <w:noProof/>
        </w:rPr>
        <w:drawing>
          <wp:anchor distT="0" distB="0" distL="114300" distR="114300" simplePos="0" relativeHeight="251659264" behindDoc="0" locked="0" layoutInCell="1" allowOverlap="1" wp14:anchorId="752CBE51" wp14:editId="6AFA7DD5">
            <wp:simplePos x="0" y="0"/>
            <wp:positionH relativeFrom="margin">
              <wp:align>center</wp:align>
            </wp:positionH>
            <wp:positionV relativeFrom="paragraph">
              <wp:posOffset>-7620</wp:posOffset>
            </wp:positionV>
            <wp:extent cx="2221865" cy="560705"/>
            <wp:effectExtent l="0" t="0" r="6985" b="0"/>
            <wp:wrapNone/>
            <wp:docPr id="1" name="Picture 1" descr="Logotipas blan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as blankui"/>
                    <pic:cNvPicPr>
                      <a:picLocks noChangeAspect="1"/>
                    </pic:cNvPicPr>
                  </pic:nvPicPr>
                  <pic:blipFill>
                    <a:blip r:embed="rId8"/>
                    <a:stretch>
                      <a:fillRect/>
                    </a:stretch>
                  </pic:blipFill>
                  <pic:spPr>
                    <a:xfrm>
                      <a:off x="0" y="0"/>
                      <a:ext cx="2221865" cy="560705"/>
                    </a:xfrm>
                    <a:prstGeom prst="rect">
                      <a:avLst/>
                    </a:prstGeom>
                  </pic:spPr>
                </pic:pic>
              </a:graphicData>
            </a:graphic>
          </wp:anchor>
        </w:drawing>
      </w:r>
    </w:p>
    <w:p w14:paraId="3BCBE140" w14:textId="62B86930" w:rsidR="00EA4E16" w:rsidRPr="00A119CB" w:rsidRDefault="00EA4E16" w:rsidP="00EA4E16">
      <w:pPr>
        <w:jc w:val="center"/>
        <w:rPr>
          <w:szCs w:val="24"/>
        </w:rPr>
      </w:pPr>
    </w:p>
    <w:p w14:paraId="70095607" w14:textId="77777777" w:rsidR="00E11F82" w:rsidRPr="00A119CB" w:rsidRDefault="00E11F82" w:rsidP="00F02A2A">
      <w:pPr>
        <w:ind w:left="5670"/>
        <w:rPr>
          <w:szCs w:val="24"/>
        </w:rPr>
      </w:pPr>
    </w:p>
    <w:p w14:paraId="534920F3" w14:textId="77777777" w:rsidR="0010765F" w:rsidRDefault="0010765F" w:rsidP="00B5337D">
      <w:pPr>
        <w:ind w:left="5670"/>
        <w:rPr>
          <w:szCs w:val="24"/>
        </w:rPr>
      </w:pPr>
    </w:p>
    <w:p w14:paraId="7E9A995F" w14:textId="26BA472C" w:rsidR="00B5337D" w:rsidRPr="00A119CB" w:rsidRDefault="00B5337D" w:rsidP="00B5337D">
      <w:pPr>
        <w:ind w:left="5670"/>
        <w:rPr>
          <w:szCs w:val="24"/>
        </w:rPr>
      </w:pPr>
      <w:r w:rsidRPr="00A119CB">
        <w:rPr>
          <w:szCs w:val="24"/>
        </w:rPr>
        <w:t>PATVIRTINTA</w:t>
      </w:r>
    </w:p>
    <w:p w14:paraId="0BFABE03" w14:textId="0F145572" w:rsidR="00B5337D" w:rsidRPr="00A119CB" w:rsidRDefault="00B5337D" w:rsidP="00B5337D">
      <w:pPr>
        <w:tabs>
          <w:tab w:val="right" w:leader="underscore" w:pos="8640"/>
        </w:tabs>
        <w:ind w:left="5670"/>
        <w:rPr>
          <w:szCs w:val="24"/>
        </w:rPr>
      </w:pPr>
      <w:r w:rsidRPr="00A119CB">
        <w:rPr>
          <w:szCs w:val="24"/>
        </w:rPr>
        <w:t>202</w:t>
      </w:r>
      <w:r w:rsidR="006A4E44">
        <w:rPr>
          <w:szCs w:val="24"/>
        </w:rPr>
        <w:t>4</w:t>
      </w:r>
      <w:r w:rsidRPr="00A119CB">
        <w:rPr>
          <w:szCs w:val="24"/>
        </w:rPr>
        <w:t>-</w:t>
      </w:r>
      <w:r w:rsidR="0043231E">
        <w:rPr>
          <w:szCs w:val="24"/>
        </w:rPr>
        <w:t>11</w:t>
      </w:r>
      <w:r w:rsidRPr="00A119CB">
        <w:rPr>
          <w:szCs w:val="24"/>
        </w:rPr>
        <w:t>-</w:t>
      </w:r>
      <w:r w:rsidR="0043231E">
        <w:rPr>
          <w:szCs w:val="24"/>
        </w:rPr>
        <w:t>26</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721300B8"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1C1581" w:rsidRPr="00A119CB">
        <w:rPr>
          <w:b/>
          <w:caps/>
          <w:szCs w:val="24"/>
        </w:rPr>
        <w:t xml:space="preserve">SUPAPRASTINTO </w:t>
      </w:r>
      <w:r w:rsidR="000C304A" w:rsidRPr="00A119CB">
        <w:rPr>
          <w:b/>
          <w:caps/>
          <w:szCs w:val="24"/>
        </w:rPr>
        <w:t>pirkimo</w:t>
      </w:r>
      <w:r w:rsidR="004F5A3D" w:rsidRPr="00A119CB">
        <w:rPr>
          <w:b/>
          <w:caps/>
          <w:szCs w:val="24"/>
        </w:rPr>
        <w:t>)</w:t>
      </w:r>
      <w:r w:rsidR="000C304A" w:rsidRPr="00A119CB">
        <w:rPr>
          <w:b/>
          <w:caps/>
          <w:szCs w:val="24"/>
        </w:rPr>
        <w:t xml:space="preserve"> </w:t>
      </w:r>
      <w:r w:rsidR="002D050A" w:rsidRPr="0010765F">
        <w:rPr>
          <w:b/>
          <w:caps/>
          <w:szCs w:val="24"/>
        </w:rPr>
        <w:t>„</w:t>
      </w:r>
      <w:r w:rsidR="0043231E" w:rsidRPr="0043231E">
        <w:rPr>
          <w:b/>
          <w:caps/>
          <w:szCs w:val="24"/>
        </w:rPr>
        <w:t>Transporto priemonių padangos</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5D26EDA4"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A119CB" w:rsidRPr="00A119CB">
        <w:rPr>
          <w:szCs w:val="24"/>
        </w:rPr>
        <w:t xml:space="preserve">UAB „Klaipėdos </w:t>
      </w:r>
      <w:r w:rsidR="0010765F">
        <w:rPr>
          <w:szCs w:val="24"/>
        </w:rPr>
        <w:t>paslaugos</w:t>
      </w:r>
      <w:r w:rsidR="00A119CB" w:rsidRPr="00A119CB">
        <w:rPr>
          <w:szCs w:val="24"/>
        </w:rPr>
        <w:t>“, Garažų g 2, LT-92101 Klaipėda, įmonės kodas 140033557, tel. +370 46 41 15 59 (toliau-PS</w:t>
      </w:r>
      <w:r w:rsidR="00062B6E" w:rsidRPr="00A119CB">
        <w:rPr>
          <w:szCs w:val="24"/>
        </w:rPr>
        <w:t>)</w:t>
      </w:r>
      <w:r w:rsidR="002D050A" w:rsidRPr="00A119CB">
        <w:rPr>
          <w:szCs w:val="24"/>
        </w:rPr>
        <w:t xml:space="preserve">, vykdydamas šį pirkimą, numato įsigyti 2.1 p. </w:t>
      </w:r>
      <w:r w:rsidR="002D050A" w:rsidRPr="00E30200">
        <w:rPr>
          <w:szCs w:val="24"/>
        </w:rPr>
        <w:t>nurodytas Preke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75386A35" w:rsidR="00E30200" w:rsidRPr="00E30200" w:rsidRDefault="002D050A" w:rsidP="002D050A">
      <w:pPr>
        <w:ind w:firstLine="360"/>
        <w:jc w:val="both"/>
        <w:rPr>
          <w:szCs w:val="24"/>
        </w:rPr>
      </w:pPr>
      <w:r w:rsidRPr="00E30200">
        <w:rPr>
          <w:szCs w:val="24"/>
        </w:rPr>
        <w:t xml:space="preserve">1.3. </w:t>
      </w:r>
      <w:bookmarkStart w:id="0"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rekių n</w:t>
      </w:r>
      <w:r w:rsidR="00E5425E" w:rsidRPr="00E5425E">
        <w:rPr>
          <w:szCs w:val="24"/>
        </w:rPr>
        <w:t>ėra</w:t>
      </w:r>
      <w:r w:rsidR="00E30200" w:rsidRPr="00E30200">
        <w:rPr>
          <w:szCs w:val="24"/>
        </w:rPr>
        <w:t>.</w:t>
      </w:r>
    </w:p>
    <w:bookmarkEnd w:id="0"/>
    <w:p w14:paraId="4E8A3ACB" w14:textId="4EDECAFB"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3C08F9">
        <w:rPr>
          <w:szCs w:val="24"/>
        </w:rPr>
        <w:t>paskelbtas</w:t>
      </w:r>
      <w:r w:rsidR="002D050A" w:rsidRPr="00A119CB">
        <w:rPr>
          <w:szCs w:val="24"/>
        </w:rPr>
        <w:t xml:space="preserve"> </w:t>
      </w:r>
      <w:hyperlink w:history="1"/>
      <w:hyperlink r:id="rId9" w:history="1">
        <w:r w:rsidR="00B96072" w:rsidRPr="00B25581">
          <w:rPr>
            <w:rStyle w:val="Hipersaitas"/>
            <w:szCs w:val="24"/>
          </w:rPr>
          <w:t>https://cvpp.eviesiejipirkimai.lt/notice</w:t>
        </w:r>
      </w:hyperlink>
      <w:r w:rsidR="00B96072">
        <w:rPr>
          <w:rStyle w:val="Hipersaitas"/>
          <w:szCs w:val="24"/>
        </w:rPr>
        <w:t xml:space="preserve"> </w:t>
      </w:r>
      <w:r w:rsidR="00B96072" w:rsidRPr="00B96072">
        <w:rPr>
          <w:rStyle w:val="Hipersaitas"/>
          <w:color w:val="auto"/>
          <w:szCs w:val="24"/>
          <w:u w:val="none"/>
        </w:rPr>
        <w:t>(nuo 2024-12-01 naujojoje CVP IS aplinkoje)</w:t>
      </w:r>
      <w:r w:rsidR="0012096B" w:rsidRPr="00B96072">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1" w:name="_Hlk92272058"/>
      <w:r w:rsidR="00A119CB" w:rsidRPr="00E3020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77777777"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Pirkimo tikslas – sudaryti pirkimo sutartį, leidžiančią PS įsigyti reikalingą Pirkimo objektą, kur jam įsigyti skirtos lėšos būtų naudojamos racionaliai bei vykdant pirkimo sutartį būtų laikomasi aplinkos apsaugos, socialinės ir darbo teisės įpareigojimų, nustatytų Europos Sąjungos ir nacionalinėje teisėje, kolektyvinėse sutartyse ir KSPĮ 7 priede nurodytose tarptautinėse konvencijose, įsigyjant Pirkimo objektą būtų skatinama inovatyvių produktų pasiūla, daroma kuo mažesnė neigiama įtaka klimato kaitai, aplinkos taršai, atliekų susidarymui, gamtos išteklių naudojimui, ekosistemų ir jų paslaugų būklei ir (ar) kitam neigiamam poveikiui aplinkai, būtų prisidedama prie socialinių klausimų.</w:t>
      </w:r>
    </w:p>
    <w:p w14:paraId="51FF1DA6" w14:textId="770B512F" w:rsidR="00B96072" w:rsidRDefault="007312EC" w:rsidP="002275A4">
      <w:pPr>
        <w:ind w:firstLine="360"/>
        <w:jc w:val="both"/>
        <w:rPr>
          <w:szCs w:val="24"/>
        </w:rPr>
      </w:pPr>
      <w:bookmarkStart w:id="2"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77777777" w:rsidR="00461CA7" w:rsidRDefault="00B96072" w:rsidP="002275A4">
      <w:pPr>
        <w:ind w:firstLine="360"/>
        <w:jc w:val="both"/>
        <w:rPr>
          <w:szCs w:val="24"/>
        </w:rPr>
      </w:pPr>
      <w:r>
        <w:rPr>
          <w:szCs w:val="24"/>
        </w:rPr>
        <w:lastRenderedPageBreak/>
        <w:t xml:space="preserve">1.13. </w:t>
      </w:r>
      <w:r w:rsidR="00E30200" w:rsidRPr="00E30200">
        <w:rPr>
          <w:szCs w:val="24"/>
        </w:rPr>
        <w:t>Atliekamas žaliasis pirkimas. Žaliasis pirkimas vykdomas pagal Lietuvos Respublikos aplinkos ministro 2011 m. birželio 28 d. įsakymu Nr. D1-508 patvirtintą „Aplinkos apsaugos kriterijų taikymo, vykdant žaliuosius pirkimus, tvarkos aprašą“, reikalavimai nurodyti konkurso sąlygų 2</w:t>
      </w:r>
      <w:r w:rsidR="00461CA7">
        <w:rPr>
          <w:szCs w:val="24"/>
        </w:rPr>
        <w:t xml:space="preserve"> </w:t>
      </w:r>
      <w:r w:rsidR="00E30200" w:rsidRPr="00E30200">
        <w:rPr>
          <w:szCs w:val="24"/>
        </w:rPr>
        <w:t>priede techninėje specifikacijoje ir konkurso sąlygų 5 priede sutarties projekte.</w:t>
      </w:r>
    </w:p>
    <w:p w14:paraId="4ECFFCE8" w14:textId="20DC58F3" w:rsidR="00E30200" w:rsidRDefault="00461CA7" w:rsidP="002275A4">
      <w:pPr>
        <w:ind w:firstLine="360"/>
        <w:jc w:val="both"/>
        <w:rPr>
          <w:szCs w:val="24"/>
        </w:rPr>
      </w:pPr>
      <w:r>
        <w:rPr>
          <w:szCs w:val="24"/>
        </w:rPr>
        <w:t xml:space="preserve">1.14. </w:t>
      </w:r>
      <w:r w:rsidR="00296905" w:rsidRPr="00296905">
        <w:rPr>
          <w:szCs w:val="24"/>
        </w:rPr>
        <w:t>PS šiuo pirkimu siekia, kad būtų prisidedama prie socialinių klausimų sprendimo, t. y. psichologinio smurto darbo aplinkoje prevencijos ir pagalbos asmenims, patyrusiems tokį smurtą, priemonių įgyvendinimo klausimų, sprendimo.</w:t>
      </w:r>
    </w:p>
    <w:p w14:paraId="31AC53A9" w14:textId="6D3C05C0" w:rsidR="00707CA3" w:rsidRDefault="00707CA3" w:rsidP="002275A4">
      <w:pPr>
        <w:ind w:firstLine="360"/>
        <w:jc w:val="both"/>
        <w:rPr>
          <w:szCs w:val="24"/>
        </w:rPr>
      </w:pPr>
      <w:r>
        <w:rPr>
          <w:szCs w:val="24"/>
        </w:rPr>
        <w:t>1.1</w:t>
      </w:r>
      <w:r w:rsidR="00461CA7">
        <w:rPr>
          <w:szCs w:val="24"/>
        </w:rPr>
        <w:t>5</w:t>
      </w:r>
      <w:r>
        <w:rPr>
          <w:szCs w:val="24"/>
        </w:rPr>
        <w:t xml:space="preserve">. Šio pirkimo objektui taikomi </w:t>
      </w:r>
      <w:r w:rsidRPr="00707CA3">
        <w:rPr>
          <w:szCs w:val="24"/>
        </w:rPr>
        <w:t>energijos vartojimo efektyvumo reikalavimai</w:t>
      </w:r>
      <w:r>
        <w:rPr>
          <w:szCs w:val="24"/>
        </w:rPr>
        <w:t xml:space="preserve">, kurie yra </w:t>
      </w:r>
      <w:r w:rsidRPr="00707CA3">
        <w:rPr>
          <w:szCs w:val="24"/>
        </w:rPr>
        <w:t>nurodyti konkurso sąlygų 2 priede techninėje specifikacijoje</w:t>
      </w:r>
      <w:r>
        <w:rPr>
          <w:szCs w:val="24"/>
        </w:rPr>
        <w:t>.</w:t>
      </w:r>
    </w:p>
    <w:bookmarkEnd w:id="2"/>
    <w:p w14:paraId="39986A4E" w14:textId="793699F0" w:rsidR="00C81040" w:rsidRPr="00E30200" w:rsidRDefault="00046B9C" w:rsidP="00C81040">
      <w:pPr>
        <w:ind w:firstLine="360"/>
        <w:jc w:val="both"/>
        <w:rPr>
          <w:szCs w:val="24"/>
        </w:rPr>
      </w:pPr>
      <w:r w:rsidRPr="00E30200">
        <w:rPr>
          <w:szCs w:val="24"/>
        </w:rPr>
        <w:t>1.</w:t>
      </w:r>
      <w:r w:rsidR="003A55E1" w:rsidRPr="00E30200">
        <w:rPr>
          <w:szCs w:val="24"/>
        </w:rPr>
        <w:t>1</w:t>
      </w:r>
      <w:r w:rsidR="00461CA7">
        <w:rPr>
          <w:szCs w:val="24"/>
        </w:rPr>
        <w:t>6</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5F96EA5A" w:rsidR="00C81040" w:rsidRPr="00CB2905" w:rsidRDefault="00C81040" w:rsidP="00C81040">
      <w:pPr>
        <w:ind w:firstLine="360"/>
        <w:jc w:val="both"/>
        <w:rPr>
          <w:szCs w:val="24"/>
        </w:rPr>
      </w:pPr>
      <w:r w:rsidRPr="00E30200">
        <w:rPr>
          <w:szCs w:val="24"/>
        </w:rPr>
        <w:t>1.</w:t>
      </w:r>
      <w:r w:rsidR="003A55E1" w:rsidRPr="00E30200">
        <w:rPr>
          <w:szCs w:val="24"/>
        </w:rPr>
        <w:t>1</w:t>
      </w:r>
      <w:r w:rsidR="00461CA7">
        <w:rPr>
          <w:szCs w:val="24"/>
        </w:rPr>
        <w:t>7</w:t>
      </w:r>
      <w:r w:rsidR="00AF0F7B" w:rsidRPr="00E30200">
        <w:rPr>
          <w:szCs w:val="24"/>
        </w:rPr>
        <w:t>.</w:t>
      </w:r>
      <w:r w:rsidRPr="00E30200">
        <w:rPr>
          <w:szCs w:val="24"/>
        </w:rPr>
        <w:t xml:space="preserve"> </w:t>
      </w:r>
      <w:bookmarkStart w:id="3"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6B48EAD8" w:rsidR="00B96072" w:rsidRDefault="006D2E56" w:rsidP="00533F78">
      <w:pPr>
        <w:ind w:firstLine="360"/>
        <w:jc w:val="both"/>
        <w:rPr>
          <w:szCs w:val="24"/>
        </w:rPr>
      </w:pPr>
      <w:r w:rsidRPr="00E30200">
        <w:rPr>
          <w:szCs w:val="24"/>
        </w:rPr>
        <w:t>1.1</w:t>
      </w:r>
      <w:r w:rsidR="00461CA7">
        <w:rPr>
          <w:szCs w:val="24"/>
        </w:rPr>
        <w:t>8</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2CA66DEF" w14:textId="5AC5F89E" w:rsidR="00B25760" w:rsidRDefault="00B96072" w:rsidP="00533F78">
      <w:pPr>
        <w:ind w:firstLine="360"/>
        <w:jc w:val="both"/>
        <w:rPr>
          <w:szCs w:val="24"/>
        </w:rPr>
      </w:pPr>
      <w:r>
        <w:rPr>
          <w:szCs w:val="24"/>
        </w:rPr>
        <w:t>1.1</w:t>
      </w:r>
      <w:r w:rsidR="00461CA7">
        <w:rPr>
          <w:szCs w:val="24"/>
        </w:rPr>
        <w:t>9</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pirkimo procedūrų vykdymo klausimais Aušra Škrabienė, teis</w:t>
      </w:r>
      <w:r w:rsidR="00272342" w:rsidRPr="00E30200">
        <w:rPr>
          <w:szCs w:val="24"/>
        </w:rPr>
        <w:t>ė</w:t>
      </w:r>
      <w:r w:rsidR="00533F78" w:rsidRPr="00E30200">
        <w:rPr>
          <w:szCs w:val="24"/>
        </w:rPr>
        <w:t>s ir bendrųjų reikalų skyriaus vadovo pavaduotoja pirkimams, kontaktinė informacija – tel. +370 650 13222</w:t>
      </w:r>
      <w:r w:rsidR="00272342" w:rsidRPr="00E30200">
        <w:rPr>
          <w:szCs w:val="24"/>
        </w:rPr>
        <w:t xml:space="preserve">, </w:t>
      </w:r>
      <w:r w:rsidR="00E30200" w:rsidRPr="00E30200">
        <w:rPr>
          <w:szCs w:val="24"/>
        </w:rPr>
        <w:t xml:space="preserve">techninės specifikacijos klausimais </w:t>
      </w:r>
      <w:r w:rsidR="0043231E">
        <w:rPr>
          <w:szCs w:val="24"/>
        </w:rPr>
        <w:t>Valdas Lazdauskas</w:t>
      </w:r>
      <w:r w:rsidR="00E30200" w:rsidRPr="00E30200">
        <w:rPr>
          <w:szCs w:val="24"/>
        </w:rPr>
        <w:t xml:space="preserve">, </w:t>
      </w:r>
      <w:r w:rsidR="0043231E">
        <w:rPr>
          <w:szCs w:val="24"/>
        </w:rPr>
        <w:t>remonto</w:t>
      </w:r>
      <w:r w:rsidR="00F32961" w:rsidRPr="00F32961">
        <w:rPr>
          <w:szCs w:val="24"/>
        </w:rPr>
        <w:t xml:space="preserve"> skyriaus vadovas</w:t>
      </w:r>
      <w:r w:rsidR="00E30200" w:rsidRPr="00E30200">
        <w:rPr>
          <w:szCs w:val="24"/>
        </w:rPr>
        <w:t>, kontaktinė informacija – tel. +370 6</w:t>
      </w:r>
      <w:r w:rsidR="0043231E">
        <w:rPr>
          <w:szCs w:val="24"/>
        </w:rPr>
        <w:t>98</w:t>
      </w:r>
      <w:r w:rsidR="00E30200" w:rsidRPr="00E30200">
        <w:rPr>
          <w:szCs w:val="24"/>
        </w:rPr>
        <w:t xml:space="preserve"> </w:t>
      </w:r>
      <w:r w:rsidR="0043231E">
        <w:rPr>
          <w:szCs w:val="24"/>
        </w:rPr>
        <w:t>57785</w:t>
      </w:r>
      <w:r w:rsidR="00533F78" w:rsidRPr="00E30200">
        <w:rPr>
          <w:szCs w:val="24"/>
        </w:rPr>
        <w:t>.</w:t>
      </w:r>
    </w:p>
    <w:p w14:paraId="2F97A022" w14:textId="2AC90A98" w:rsidR="00B96072" w:rsidRDefault="00B96072" w:rsidP="00533F78">
      <w:pPr>
        <w:ind w:firstLine="360"/>
        <w:jc w:val="both"/>
        <w:rPr>
          <w:szCs w:val="24"/>
        </w:rPr>
      </w:pPr>
      <w:r>
        <w:rPr>
          <w:szCs w:val="24"/>
        </w:rPr>
        <w:t>1.</w:t>
      </w:r>
      <w:r w:rsidR="00461CA7">
        <w:rPr>
          <w:szCs w:val="24"/>
        </w:rPr>
        <w:t>20</w:t>
      </w:r>
      <w:r>
        <w:rPr>
          <w:szCs w:val="24"/>
        </w:rPr>
        <w:t xml:space="preserve">. </w:t>
      </w:r>
      <w:r w:rsidRPr="00B96072">
        <w:rPr>
          <w:szCs w:val="24"/>
        </w:rPr>
        <w:t>Į šio pirkimo Komisijos posėdžius PS nenumato kviesti dalyvauti stebėtojų.</w:t>
      </w:r>
    </w:p>
    <w:p w14:paraId="5AEBCF4B" w14:textId="3A18F405" w:rsidR="004A2201" w:rsidRPr="00E30200" w:rsidRDefault="004A2201" w:rsidP="00533F78">
      <w:pPr>
        <w:ind w:firstLine="360"/>
        <w:jc w:val="both"/>
        <w:rPr>
          <w:szCs w:val="24"/>
        </w:rPr>
      </w:pPr>
      <w:r>
        <w:rPr>
          <w:szCs w:val="24"/>
        </w:rPr>
        <w:t>1.2</w:t>
      </w:r>
      <w:r w:rsidR="00461CA7">
        <w:rPr>
          <w:szCs w:val="24"/>
        </w:rPr>
        <w:t>1</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4FDB53D4" w:rsidR="007650F9" w:rsidRPr="007650F9" w:rsidRDefault="006D2E56" w:rsidP="006D2E56">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w:t>
      </w:r>
      <w:bookmarkStart w:id="4" w:name="_GoBack"/>
      <w:bookmarkEnd w:id="4"/>
      <w:r w:rsidR="00B96072">
        <w:rPr>
          <w:szCs w:val="24"/>
        </w:rPr>
        <w:t>adinimas</w:t>
      </w:r>
      <w:r w:rsidR="001E7165" w:rsidRPr="007650F9">
        <w:rPr>
          <w:szCs w:val="24"/>
        </w:rPr>
        <w:t xml:space="preserve"> - </w:t>
      </w:r>
      <w:r w:rsidR="0043231E">
        <w:rPr>
          <w:szCs w:val="24"/>
        </w:rPr>
        <w:t>t</w:t>
      </w:r>
      <w:r w:rsidR="0043231E" w:rsidRPr="0043231E">
        <w:rPr>
          <w:szCs w:val="24"/>
        </w:rPr>
        <w:t xml:space="preserve">ransporto priemonių padangos </w:t>
      </w:r>
      <w:r w:rsidR="008B2724" w:rsidRPr="008B2724">
        <w:rPr>
          <w:szCs w:val="24"/>
        </w:rPr>
        <w:t>(toliau</w:t>
      </w:r>
      <w:r w:rsidR="00C1160C">
        <w:rPr>
          <w:szCs w:val="24"/>
        </w:rPr>
        <w:t xml:space="preserve"> </w:t>
      </w:r>
      <w:r w:rsidR="008B2724" w:rsidRPr="008B2724">
        <w:rPr>
          <w:szCs w:val="24"/>
        </w:rPr>
        <w:t>- Prekės)</w:t>
      </w:r>
      <w:r w:rsidR="007650F9" w:rsidRPr="007650F9">
        <w:rPr>
          <w:szCs w:val="24"/>
        </w:rPr>
        <w:t>.</w:t>
      </w:r>
      <w:r w:rsidRPr="007650F9">
        <w:rPr>
          <w:szCs w:val="24"/>
        </w:rPr>
        <w:t xml:space="preserve"> BVPŽ kodas </w:t>
      </w:r>
      <w:r w:rsidR="007650F9" w:rsidRPr="007650F9">
        <w:rPr>
          <w:szCs w:val="24"/>
        </w:rPr>
        <w:t>–</w:t>
      </w:r>
      <w:r w:rsidR="0043231E" w:rsidRPr="0043231E">
        <w:rPr>
          <w:szCs w:val="24"/>
        </w:rPr>
        <w:t>34350000-5, lengvųjų ir sunkiųjų transporto priemonių padangos</w:t>
      </w:r>
      <w:r w:rsidR="00461CA7">
        <w:rPr>
          <w:szCs w:val="24"/>
        </w:rPr>
        <w:t xml:space="preserve">, papildomas BVPŽ kodas - </w:t>
      </w:r>
      <w:r w:rsidR="00461CA7" w:rsidRPr="00461CA7">
        <w:rPr>
          <w:szCs w:val="24"/>
        </w:rPr>
        <w:t>90512000-9</w:t>
      </w:r>
      <w:r w:rsidR="00461CA7">
        <w:rPr>
          <w:szCs w:val="24"/>
        </w:rPr>
        <w:t>, a</w:t>
      </w:r>
      <w:r w:rsidR="00461CA7" w:rsidRPr="00461CA7">
        <w:rPr>
          <w:szCs w:val="24"/>
        </w:rPr>
        <w:t>tliekų vežimo paslaugos</w:t>
      </w:r>
      <w:r w:rsidR="007650F9" w:rsidRPr="007650F9">
        <w:rPr>
          <w:szCs w:val="24"/>
        </w:rPr>
        <w:t>.</w:t>
      </w:r>
      <w:bookmarkStart w:id="5" w:name="_Hlk159394007"/>
      <w:r w:rsidR="009D62F0">
        <w:rPr>
          <w:szCs w:val="24"/>
        </w:rPr>
        <w:t xml:space="preserve"> </w:t>
      </w:r>
      <w:r w:rsidR="007650F9" w:rsidRPr="007650F9">
        <w:rPr>
          <w:szCs w:val="24"/>
        </w:rPr>
        <w:t xml:space="preserve">Su Prekėmis teiktinų Paslaugų pobūdis </w:t>
      </w:r>
      <w:bookmarkEnd w:id="5"/>
      <w:r w:rsidR="007650F9" w:rsidRPr="007650F9">
        <w:rPr>
          <w:szCs w:val="24"/>
        </w:rPr>
        <w:t>–</w:t>
      </w:r>
      <w:bookmarkStart w:id="6" w:name="_Hlk159408093"/>
      <w:r w:rsidR="007650F9" w:rsidRPr="007650F9">
        <w:rPr>
          <w:szCs w:val="24"/>
        </w:rPr>
        <w:t xml:space="preserve"> pristatymas</w:t>
      </w:r>
      <w:bookmarkEnd w:id="6"/>
      <w:r w:rsidR="00C9059D">
        <w:rPr>
          <w:szCs w:val="24"/>
        </w:rPr>
        <w:t xml:space="preserve">, </w:t>
      </w:r>
      <w:r w:rsidR="0043231E">
        <w:rPr>
          <w:szCs w:val="24"/>
        </w:rPr>
        <w:t xml:space="preserve">iškrovimas, </w:t>
      </w:r>
      <w:r w:rsidR="00C9059D">
        <w:rPr>
          <w:szCs w:val="24"/>
        </w:rPr>
        <w:t>perdavimas</w:t>
      </w:r>
      <w:r w:rsidR="0036417D">
        <w:rPr>
          <w:szCs w:val="24"/>
        </w:rPr>
        <w:t xml:space="preserve">, </w:t>
      </w:r>
      <w:bookmarkStart w:id="7" w:name="_Hlk183589508"/>
      <w:r w:rsidR="0036417D">
        <w:rPr>
          <w:szCs w:val="24"/>
        </w:rPr>
        <w:t xml:space="preserve">įskaitant </w:t>
      </w:r>
      <w:r w:rsidR="008A4455">
        <w:rPr>
          <w:szCs w:val="24"/>
        </w:rPr>
        <w:t>nebetinkamų naudoti padangų surinkimą ir išvežimą</w:t>
      </w:r>
      <w:bookmarkEnd w:id="7"/>
      <w:r w:rsidRPr="007650F9">
        <w:rPr>
          <w:szCs w:val="24"/>
        </w:rPr>
        <w:t>.</w:t>
      </w:r>
    </w:p>
    <w:p w14:paraId="66208663" w14:textId="2483B2A7" w:rsidR="006D2E56" w:rsidRPr="007650F9" w:rsidRDefault="006D2E56" w:rsidP="006D2E56">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rekių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2E6D3256" w14:textId="2F53C752" w:rsidR="00F32961" w:rsidRPr="00E333D8"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B96072">
        <w:rPr>
          <w:szCs w:val="24"/>
        </w:rPr>
        <w:t>- p</w:t>
      </w:r>
      <w:r w:rsidR="00F32961" w:rsidRPr="00F32961">
        <w:rPr>
          <w:szCs w:val="24"/>
        </w:rPr>
        <w:t xml:space="preserve">reliminarūs kiekiai </w:t>
      </w:r>
      <w:r w:rsidR="0043231E">
        <w:rPr>
          <w:szCs w:val="24"/>
        </w:rPr>
        <w:t>3</w:t>
      </w:r>
      <w:r w:rsidR="00862F7B" w:rsidRPr="00075F5E">
        <w:rPr>
          <w:szCs w:val="24"/>
        </w:rPr>
        <w:t>-</w:t>
      </w:r>
      <w:r w:rsidR="00E333D8" w:rsidRPr="00075F5E">
        <w:rPr>
          <w:szCs w:val="24"/>
        </w:rPr>
        <w:t>jų</w:t>
      </w:r>
      <w:r w:rsidR="00862F7B" w:rsidRPr="00E333D8">
        <w:rPr>
          <w:szCs w:val="24"/>
        </w:rPr>
        <w:t xml:space="preserve"> metų</w:t>
      </w:r>
      <w:r w:rsidR="00F32961" w:rsidRPr="00F32961">
        <w:rPr>
          <w:szCs w:val="24"/>
        </w:rPr>
        <w:t xml:space="preserve"> </w:t>
      </w:r>
      <w:r w:rsidR="00F32961" w:rsidRPr="00E333D8">
        <w:rPr>
          <w:szCs w:val="24"/>
        </w:rPr>
        <w:t xml:space="preserve">laikotarpiui nurodyti </w:t>
      </w:r>
      <w:r w:rsidR="0043231E">
        <w:rPr>
          <w:szCs w:val="24"/>
        </w:rPr>
        <w:t>techninės specifikacijos</w:t>
      </w:r>
      <w:r w:rsidR="00F32961" w:rsidRPr="00E333D8">
        <w:rPr>
          <w:szCs w:val="24"/>
        </w:rPr>
        <w:t xml:space="preserve"> priede „</w:t>
      </w:r>
      <w:r w:rsidR="0043231E">
        <w:rPr>
          <w:szCs w:val="24"/>
        </w:rPr>
        <w:t>techninis pasiūlymas, prekių įkainiai</w:t>
      </w:r>
      <w:r w:rsidR="00F32961" w:rsidRPr="00E333D8">
        <w:rPr>
          <w:szCs w:val="24"/>
        </w:rPr>
        <w:t>“. PS neįsipareigoja nupirkti viso nurodytų Prekių kiekio (apimties). Sutarties vykdymo laikotarpiu Prekės bus tiekiamos (-i) pagal PS poreikį pagal laimėjusio pasiūlymo įkainius. Galutinė kaina, kurią PS turės sumokėti Tiekėjui, priklausys nuo vykdant sutartį patiektų Prekių kiekio (apimties), bet ne daugiau kaip numatomos sudaryti Prekių pirkimo-pardavimo sutarties (toliau - Sutartis) projekto 3.2 p. nurodyta pradinė sutarties vertė.</w:t>
      </w:r>
    </w:p>
    <w:p w14:paraId="3F388E86" w14:textId="0982F8E3" w:rsidR="003F65E3" w:rsidRPr="00E333D8" w:rsidRDefault="00F56B23" w:rsidP="00FC569C">
      <w:pPr>
        <w:ind w:firstLine="360"/>
        <w:jc w:val="both"/>
        <w:rPr>
          <w:szCs w:val="24"/>
        </w:rPr>
      </w:pPr>
      <w:r w:rsidRPr="00E333D8">
        <w:rPr>
          <w:szCs w:val="24"/>
        </w:rPr>
        <w:t>2.</w:t>
      </w:r>
      <w:r w:rsidR="00F32961" w:rsidRPr="00E333D8">
        <w:rPr>
          <w:szCs w:val="24"/>
        </w:rPr>
        <w:t>4</w:t>
      </w:r>
      <w:r w:rsidR="00F92B4D" w:rsidRPr="00E333D8">
        <w:rPr>
          <w:szCs w:val="24"/>
        </w:rPr>
        <w:t xml:space="preserve">. Prekių </w:t>
      </w:r>
      <w:r w:rsidR="00B96072">
        <w:rPr>
          <w:szCs w:val="24"/>
        </w:rPr>
        <w:t xml:space="preserve">tiekimo ir </w:t>
      </w:r>
      <w:r w:rsidR="00F92B4D" w:rsidRPr="00E333D8">
        <w:rPr>
          <w:szCs w:val="24"/>
        </w:rPr>
        <w:t>pristatymo</w:t>
      </w:r>
      <w:r w:rsidR="00940AC4" w:rsidRPr="00E333D8">
        <w:rPr>
          <w:szCs w:val="24"/>
        </w:rPr>
        <w:t xml:space="preserve"> </w:t>
      </w:r>
      <w:r w:rsidR="00F92B4D" w:rsidRPr="00E333D8">
        <w:rPr>
          <w:szCs w:val="24"/>
        </w:rPr>
        <w:t xml:space="preserve">vieta </w:t>
      </w:r>
      <w:r w:rsidR="005621BB" w:rsidRPr="00E333D8">
        <w:rPr>
          <w:szCs w:val="24"/>
        </w:rPr>
        <w:t>nurodyt</w:t>
      </w:r>
      <w:r w:rsidR="00F32961" w:rsidRPr="00E333D8">
        <w:rPr>
          <w:szCs w:val="24"/>
        </w:rPr>
        <w:t>a</w:t>
      </w:r>
      <w:r w:rsidR="005621BB" w:rsidRPr="00E333D8">
        <w:rPr>
          <w:szCs w:val="24"/>
        </w:rPr>
        <w:t xml:space="preserve"> </w:t>
      </w:r>
      <w:r w:rsidR="00B10068" w:rsidRPr="00E333D8">
        <w:rPr>
          <w:szCs w:val="24"/>
        </w:rPr>
        <w:t xml:space="preserve">numatomos sudaryti </w:t>
      </w:r>
      <w:r w:rsidR="00940AC4" w:rsidRPr="00E333D8">
        <w:rPr>
          <w:szCs w:val="24"/>
        </w:rPr>
        <w:t>Sutarties</w:t>
      </w:r>
      <w:r w:rsidR="00B10068" w:rsidRPr="00E333D8">
        <w:rPr>
          <w:szCs w:val="24"/>
        </w:rPr>
        <w:t xml:space="preserve"> projekte</w:t>
      </w:r>
      <w:r w:rsidR="005621BB" w:rsidRPr="00E333D8">
        <w:rPr>
          <w:szCs w:val="24"/>
        </w:rPr>
        <w:t xml:space="preserve">, </w:t>
      </w:r>
      <w:r w:rsidR="00BD430F" w:rsidRPr="00E333D8">
        <w:rPr>
          <w:szCs w:val="24"/>
        </w:rPr>
        <w:t xml:space="preserve">konkurso </w:t>
      </w:r>
      <w:r w:rsidR="005621BB" w:rsidRPr="00E333D8">
        <w:rPr>
          <w:szCs w:val="24"/>
        </w:rPr>
        <w:t xml:space="preserve">sąlygų </w:t>
      </w:r>
      <w:r w:rsidR="00FA3F01" w:rsidRPr="00E333D8">
        <w:rPr>
          <w:szCs w:val="24"/>
        </w:rPr>
        <w:t>5</w:t>
      </w:r>
      <w:r w:rsidR="005621BB" w:rsidRPr="00E333D8">
        <w:rPr>
          <w:szCs w:val="24"/>
        </w:rPr>
        <w:t xml:space="preserve"> priede.</w:t>
      </w:r>
    </w:p>
    <w:p w14:paraId="3FDA977E" w14:textId="7D77BA0B" w:rsidR="00B96072" w:rsidRDefault="006C0F69" w:rsidP="00901F3E">
      <w:pPr>
        <w:ind w:firstLine="360"/>
        <w:jc w:val="both"/>
        <w:rPr>
          <w:szCs w:val="24"/>
        </w:rPr>
      </w:pPr>
      <w:r w:rsidRPr="00E333D8">
        <w:rPr>
          <w:szCs w:val="24"/>
        </w:rPr>
        <w:t>2.</w:t>
      </w:r>
      <w:r w:rsidR="00F32961" w:rsidRPr="00E333D8">
        <w:rPr>
          <w:szCs w:val="24"/>
        </w:rPr>
        <w:t>5</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65B5D600" w14:textId="375CD1A2" w:rsidR="00862F7B" w:rsidRDefault="00B96072" w:rsidP="00901F3E">
      <w:pPr>
        <w:ind w:firstLine="360"/>
        <w:jc w:val="both"/>
        <w:rPr>
          <w:szCs w:val="24"/>
        </w:rPr>
      </w:pPr>
      <w:r>
        <w:rPr>
          <w:szCs w:val="24"/>
        </w:rPr>
        <w:t xml:space="preserve">2.6. </w:t>
      </w:r>
      <w:r w:rsidR="00862F7B" w:rsidRPr="00E333D8">
        <w:rPr>
          <w:szCs w:val="24"/>
        </w:rPr>
        <w:t>Pasiūlymai, kuriuose bus nurodyt</w:t>
      </w:r>
      <w:r w:rsidR="00047467">
        <w:rPr>
          <w:szCs w:val="24"/>
        </w:rPr>
        <w:t>a</w:t>
      </w:r>
      <w:r w:rsidR="00862F7B" w:rsidRPr="00E333D8">
        <w:rPr>
          <w:szCs w:val="24"/>
        </w:rPr>
        <w:t xml:space="preserve"> didesnė nei </w:t>
      </w:r>
      <w:r w:rsidR="0043231E">
        <w:rPr>
          <w:szCs w:val="24"/>
        </w:rPr>
        <w:t>3</w:t>
      </w:r>
      <w:r w:rsidR="00C9059D">
        <w:rPr>
          <w:szCs w:val="24"/>
        </w:rPr>
        <w:t>5</w:t>
      </w:r>
      <w:r w:rsidR="00E333D8" w:rsidRPr="00E333D8">
        <w:rPr>
          <w:szCs w:val="24"/>
        </w:rPr>
        <w:t>0</w:t>
      </w:r>
      <w:r w:rsidR="00862F7B" w:rsidRPr="00E333D8">
        <w:rPr>
          <w:szCs w:val="24"/>
        </w:rPr>
        <w:t xml:space="preserve"> 000 Eur be PVM</w:t>
      </w:r>
      <w:r w:rsidR="00862F7B">
        <w:rPr>
          <w:szCs w:val="24"/>
        </w:rPr>
        <w:t xml:space="preserve"> </w:t>
      </w:r>
      <w:r w:rsidR="00862F7B" w:rsidRPr="00862F7B">
        <w:rPr>
          <w:szCs w:val="24"/>
        </w:rPr>
        <w:t>kain</w:t>
      </w:r>
      <w:r w:rsidR="00047467">
        <w:rPr>
          <w:szCs w:val="24"/>
        </w:rPr>
        <w:t>a</w:t>
      </w:r>
      <w:r w:rsidR="00862F7B" w:rsidRPr="00862F7B">
        <w:rPr>
          <w:szCs w:val="24"/>
        </w:rPr>
        <w:t>, bus atmesti.</w:t>
      </w:r>
    </w:p>
    <w:p w14:paraId="164FEDBD" w14:textId="749F45BE" w:rsidR="00C10395" w:rsidRPr="00B10068" w:rsidRDefault="00862F7B" w:rsidP="00901F3E">
      <w:pPr>
        <w:ind w:firstLine="360"/>
        <w:jc w:val="both"/>
        <w:rPr>
          <w:szCs w:val="24"/>
        </w:rPr>
      </w:pPr>
      <w:r>
        <w:rPr>
          <w:szCs w:val="24"/>
        </w:rPr>
        <w:t>2.</w:t>
      </w:r>
      <w:r w:rsidR="00B96072">
        <w:rPr>
          <w:szCs w:val="24"/>
        </w:rPr>
        <w:t>7</w:t>
      </w:r>
      <w:r>
        <w:rPr>
          <w:szCs w:val="24"/>
        </w:rPr>
        <w:t xml:space="preserve">. </w:t>
      </w:r>
      <w:r w:rsidR="00B96072" w:rsidRPr="00B96072">
        <w:rPr>
          <w:szCs w:val="24"/>
        </w:rPr>
        <w:t>Sutartis KSPĮ nustatyta tvarka dėl ekonominės naudos su konkursą laimėjusiu</w:t>
      </w:r>
      <w:r w:rsidR="00707CA3">
        <w:rPr>
          <w:szCs w:val="24"/>
        </w:rPr>
        <w:t xml:space="preserve"> dalyviu</w:t>
      </w:r>
      <w:r w:rsidR="00C10395" w:rsidRPr="00B10068">
        <w:rPr>
          <w:szCs w:val="24"/>
        </w:rPr>
        <w:t xml:space="preserve"> bus sudaroma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prekių pirkimo - pardavimo </w:t>
      </w:r>
      <w:r w:rsidR="00836CE1">
        <w:rPr>
          <w:szCs w:val="24"/>
        </w:rPr>
        <w:t>S</w:t>
      </w:r>
      <w:r w:rsidR="00C10395" w:rsidRPr="00B10068">
        <w:rPr>
          <w:szCs w:val="24"/>
        </w:rPr>
        <w:t>utarties</w:t>
      </w:r>
      <w:r w:rsidR="00707CA3">
        <w:rPr>
          <w:szCs w:val="24"/>
        </w:rPr>
        <w:t xml:space="preserve"> (toliau - Sutartis)</w:t>
      </w:r>
      <w:r w:rsidR="00C10395" w:rsidRPr="00B10068">
        <w:rPr>
          <w:szCs w:val="24"/>
        </w:rPr>
        <w:t xml:space="preserve"> projektą.</w:t>
      </w:r>
    </w:p>
    <w:p w14:paraId="34FB3B3D" w14:textId="7068A244" w:rsidR="00507FA9" w:rsidRPr="00836CE1" w:rsidRDefault="005621BB" w:rsidP="007D447F">
      <w:pPr>
        <w:ind w:firstLine="360"/>
        <w:jc w:val="both"/>
        <w:rPr>
          <w:szCs w:val="24"/>
        </w:rPr>
      </w:pPr>
      <w:r w:rsidRPr="00836CE1">
        <w:rPr>
          <w:szCs w:val="24"/>
        </w:rPr>
        <w:lastRenderedPageBreak/>
        <w:t>2.</w:t>
      </w:r>
      <w:r w:rsidR="00B96072">
        <w:rPr>
          <w:szCs w:val="24"/>
        </w:rPr>
        <w:t>8</w:t>
      </w:r>
      <w:r w:rsidRPr="00836CE1">
        <w:rPr>
          <w:szCs w:val="24"/>
        </w:rPr>
        <w:t xml:space="preserve">. </w:t>
      </w:r>
      <w:r w:rsidR="0043231E">
        <w:rPr>
          <w:szCs w:val="24"/>
        </w:rPr>
        <w:t>T</w:t>
      </w:r>
      <w:r w:rsidR="0043231E" w:rsidRPr="0043231E">
        <w:rPr>
          <w:szCs w:val="24"/>
        </w:rPr>
        <w:t>ai yra supaprastintos vertės pirkimas, todėl jam netaikomi sprendimo dėl tarptautinės vertės pirkimo objekto neskaidymo į dalis pagrindimo reikalavimai</w:t>
      </w:r>
      <w:r w:rsidR="0043231E">
        <w:rPr>
          <w:szCs w:val="24"/>
        </w:rPr>
        <w:t xml:space="preserve">. </w:t>
      </w:r>
      <w:r w:rsidR="007D447F" w:rsidRPr="00836CE1">
        <w:rPr>
          <w:szCs w:val="24"/>
        </w:rPr>
        <w:t>P</w:t>
      </w:r>
      <w:r w:rsidR="00901F3E" w:rsidRPr="00836CE1">
        <w:rPr>
          <w:szCs w:val="24"/>
        </w:rPr>
        <w:t>irkim</w:t>
      </w:r>
      <w:r w:rsidR="007D447F" w:rsidRPr="00836CE1">
        <w:rPr>
          <w:szCs w:val="24"/>
        </w:rPr>
        <w:t>o objektas</w:t>
      </w:r>
      <w:r w:rsidR="00901F3E" w:rsidRPr="00836CE1">
        <w:rPr>
          <w:szCs w:val="24"/>
        </w:rPr>
        <w:t xml:space="preserve"> nėra sk</w:t>
      </w:r>
      <w:r w:rsidR="009B1F33" w:rsidRPr="00836CE1">
        <w:rPr>
          <w:szCs w:val="24"/>
        </w:rPr>
        <w:t>aidomas</w:t>
      </w:r>
      <w:r w:rsidR="00901F3E" w:rsidRPr="00836CE1">
        <w:rPr>
          <w:szCs w:val="24"/>
        </w:rPr>
        <w:t xml:space="preserve"> į dalis</w:t>
      </w:r>
      <w:r w:rsidR="007D447F" w:rsidRPr="00836CE1">
        <w:rPr>
          <w:szCs w:val="24"/>
        </w:rPr>
        <w:t>.</w:t>
      </w:r>
      <w:r w:rsidR="003F65E3" w:rsidRPr="00836CE1">
        <w:rPr>
          <w:szCs w:val="24"/>
        </w:rPr>
        <w:t xml:space="preserve"> </w:t>
      </w:r>
      <w:r w:rsidR="00507FA9" w:rsidRPr="00836CE1">
        <w:rPr>
          <w:szCs w:val="24"/>
        </w:rPr>
        <w:t>Pasiūlymai turi būti teikiami visam nurodytam Prekių</w:t>
      </w:r>
      <w:r w:rsidR="00836CE1" w:rsidRPr="00836CE1">
        <w:rPr>
          <w:szCs w:val="24"/>
        </w:rPr>
        <w:t xml:space="preserve"> kie</w:t>
      </w:r>
      <w:r w:rsidR="00507FA9" w:rsidRPr="00836CE1">
        <w:rPr>
          <w:szCs w:val="24"/>
        </w:rPr>
        <w:t>kiui (apimčiai).</w:t>
      </w:r>
    </w:p>
    <w:p w14:paraId="08AF38E3" w14:textId="5F07A41B" w:rsidR="001E7165" w:rsidRDefault="000C16C3" w:rsidP="000C16C3">
      <w:pPr>
        <w:ind w:firstLine="360"/>
        <w:jc w:val="both"/>
        <w:rPr>
          <w:szCs w:val="24"/>
        </w:rPr>
      </w:pPr>
      <w:r w:rsidRPr="000C16C3">
        <w:rPr>
          <w:szCs w:val="24"/>
        </w:rPr>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77777777"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836CE1">
        <w:rPr>
          <w:bCs/>
          <w:szCs w:val="24"/>
        </w:rPr>
        <w:t>.</w:t>
      </w:r>
    </w:p>
    <w:p w14:paraId="2FC623B9" w14:textId="1D777FC3" w:rsidR="0014289F" w:rsidRPr="00153D1B" w:rsidRDefault="00C55AD3" w:rsidP="00D915B0">
      <w:pPr>
        <w:ind w:firstLine="360"/>
        <w:jc w:val="both"/>
        <w:rPr>
          <w:szCs w:val="24"/>
        </w:rPr>
      </w:pPr>
      <w:r w:rsidRPr="009B15E9">
        <w:rPr>
          <w:szCs w:val="24"/>
        </w:rPr>
        <w:t>3.</w:t>
      </w:r>
      <w:r w:rsidR="00032BE8" w:rsidRPr="009B15E9">
        <w:rPr>
          <w:szCs w:val="24"/>
        </w:rPr>
        <w:t>1.1.</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ųjų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4F6566D2" w:rsidR="00032BE8" w:rsidRPr="009B15E9" w:rsidRDefault="004C62A4" w:rsidP="00B438C2">
      <w:pPr>
        <w:ind w:firstLine="360"/>
        <w:jc w:val="both"/>
        <w:rPr>
          <w:szCs w:val="24"/>
        </w:rPr>
      </w:pPr>
      <w:r w:rsidRPr="009B15E9">
        <w:rPr>
          <w:szCs w:val="24"/>
        </w:rPr>
        <w:t>3.</w:t>
      </w:r>
      <w:r w:rsidR="00032BE8" w:rsidRPr="009B15E9">
        <w:rPr>
          <w:szCs w:val="24"/>
        </w:rPr>
        <w:t>1.2.</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06D19CB7" w14:textId="090DD7CD" w:rsidR="00C52498" w:rsidRPr="009B15E9" w:rsidRDefault="00032BE8" w:rsidP="00B438C2">
      <w:pPr>
        <w:ind w:firstLine="360"/>
        <w:jc w:val="both"/>
        <w:rPr>
          <w:szCs w:val="24"/>
        </w:rPr>
      </w:pPr>
      <w:r w:rsidRPr="009B15E9">
        <w:rPr>
          <w:szCs w:val="24"/>
        </w:rPr>
        <w:t>3.1.3.</w:t>
      </w:r>
      <w:r w:rsidR="00C55AD3" w:rsidRPr="009B15E9">
        <w:rPr>
          <w:szCs w:val="24"/>
        </w:rPr>
        <w:t>EBVPD pateikta informacija - oficialus tiekėjo pareiškimas, kad jis sugebės nedelsdamas, gavęs PS prašymą, pateikti kompetentingos institucijos ar trečiosios šalies išduotus dokumentus, patvirtinančius jo pašalinimo pagrindų nebuvimą, atitiktį kvalifikacijos reikalavimams ir, jeigu taikytina, kokybės vadybos sistemos ir (arba) aplinkos apsaugos vadybos sistemos standartams.</w:t>
      </w:r>
    </w:p>
    <w:p w14:paraId="1E1C238E" w14:textId="40471D8C" w:rsidR="00B438C2" w:rsidRPr="00CE50B3" w:rsidRDefault="004C62A4" w:rsidP="00B438C2">
      <w:pPr>
        <w:ind w:firstLine="360"/>
        <w:jc w:val="both"/>
        <w:rPr>
          <w:szCs w:val="24"/>
        </w:rPr>
      </w:pPr>
      <w:r w:rsidRPr="00CE50B3">
        <w:rPr>
          <w:szCs w:val="24"/>
        </w:rPr>
        <w:t>3.</w:t>
      </w:r>
      <w:r w:rsidR="00032BE8" w:rsidRPr="00CE50B3">
        <w:rPr>
          <w:szCs w:val="24"/>
        </w:rPr>
        <w:t>1.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1B5A8D1E" w:rsidR="00A85379" w:rsidRPr="009B15E9" w:rsidRDefault="00C52498" w:rsidP="00A85379">
      <w:pPr>
        <w:ind w:firstLine="360"/>
        <w:jc w:val="both"/>
        <w:rPr>
          <w:szCs w:val="24"/>
        </w:rPr>
      </w:pPr>
      <w:r w:rsidRPr="009B15E9">
        <w:rPr>
          <w:szCs w:val="24"/>
        </w:rPr>
        <w:t>3.</w:t>
      </w:r>
      <w:r w:rsidR="00032BE8" w:rsidRPr="009B15E9">
        <w:rPr>
          <w:szCs w:val="24"/>
        </w:rPr>
        <w:t>1.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7C3D359" w:rsidR="005C0A26" w:rsidRPr="009B15E9" w:rsidRDefault="0013193A" w:rsidP="005C0A26">
      <w:pPr>
        <w:ind w:firstLine="360"/>
        <w:jc w:val="both"/>
        <w:rPr>
          <w:szCs w:val="24"/>
        </w:rPr>
      </w:pPr>
      <w:r w:rsidRPr="009B15E9">
        <w:rPr>
          <w:szCs w:val="24"/>
        </w:rPr>
        <w:t>3.</w:t>
      </w:r>
      <w:r w:rsidR="00032BE8" w:rsidRPr="009B15E9">
        <w:rPr>
          <w:szCs w:val="24"/>
        </w:rPr>
        <w:t>2</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660F6359" w:rsidR="00402EB1" w:rsidRPr="0081329E" w:rsidRDefault="0013193A" w:rsidP="00586E63">
      <w:pPr>
        <w:ind w:firstLine="360"/>
        <w:jc w:val="both"/>
        <w:rPr>
          <w:szCs w:val="24"/>
        </w:rPr>
      </w:pPr>
      <w:r w:rsidRPr="0081329E">
        <w:rPr>
          <w:szCs w:val="24"/>
        </w:rPr>
        <w:t>3.</w:t>
      </w:r>
      <w:r w:rsidR="00032BE8" w:rsidRPr="0081329E">
        <w:rPr>
          <w:szCs w:val="24"/>
        </w:rPr>
        <w:t>3</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 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1BB93421" w14:textId="2CA0D681" w:rsidR="00D0316E" w:rsidRPr="00D0316E" w:rsidRDefault="0001116F" w:rsidP="00263521">
      <w:pPr>
        <w:ind w:firstLine="360"/>
        <w:jc w:val="both"/>
        <w:rPr>
          <w:szCs w:val="24"/>
        </w:rPr>
      </w:pPr>
      <w:r w:rsidRPr="00D0316E">
        <w:rPr>
          <w:szCs w:val="24"/>
        </w:rPr>
        <w:t>3.</w:t>
      </w:r>
      <w:r w:rsidR="00032BE8" w:rsidRPr="00D0316E">
        <w:rPr>
          <w:szCs w:val="24"/>
        </w:rPr>
        <w:t>4</w:t>
      </w:r>
      <w:r w:rsidRPr="00D0316E">
        <w:rPr>
          <w:szCs w:val="24"/>
        </w:rPr>
        <w:t>.</w:t>
      </w:r>
      <w:r w:rsidR="00D0316E" w:rsidRPr="00D0316E">
        <w:rPr>
          <w:szCs w:val="24"/>
        </w:rPr>
        <w:t xml:space="preserve"> </w:t>
      </w:r>
      <w:r w:rsidR="00263521" w:rsidRPr="00D0316E">
        <w:rPr>
          <w:szCs w:val="24"/>
        </w:rPr>
        <w:t>P</w:t>
      </w:r>
      <w:r w:rsidR="00D0316E" w:rsidRPr="00D0316E">
        <w:rPr>
          <w:szCs w:val="24"/>
        </w:rPr>
        <w:t>S</w:t>
      </w:r>
      <w:r w:rsidR="00263521" w:rsidRPr="00D0316E">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A34CC" w:rsidRPr="00D0316E">
        <w:rPr>
          <w:szCs w:val="24"/>
        </w:rPr>
        <w:t>, išskyrus VPĮ 46 str</w:t>
      </w:r>
      <w:r w:rsidR="00D0316E" w:rsidRPr="00D0316E">
        <w:rPr>
          <w:szCs w:val="24"/>
        </w:rPr>
        <w:t>.</w:t>
      </w:r>
      <w:r w:rsidR="002A34CC" w:rsidRPr="00D0316E">
        <w:rPr>
          <w:szCs w:val="24"/>
        </w:rPr>
        <w:t xml:space="preserve"> 10 d</w:t>
      </w:r>
      <w:r w:rsidR="00D0316E" w:rsidRPr="00D0316E">
        <w:rPr>
          <w:szCs w:val="24"/>
        </w:rPr>
        <w:t>.</w:t>
      </w:r>
      <w:r w:rsidR="002A34CC" w:rsidRPr="00D0316E">
        <w:rPr>
          <w:szCs w:val="24"/>
        </w:rPr>
        <w:t xml:space="preserve"> nustatytus atvejus (tačiau atsižvelgiant į VPĮ 46 str</w:t>
      </w:r>
      <w:r w:rsidR="00D0316E" w:rsidRPr="00D0316E">
        <w:rPr>
          <w:szCs w:val="24"/>
        </w:rPr>
        <w:t>.</w:t>
      </w:r>
      <w:r w:rsidR="002A34CC" w:rsidRPr="00D0316E">
        <w:rPr>
          <w:szCs w:val="24"/>
        </w:rPr>
        <w:t xml:space="preserve"> 11 ir 12 d</w:t>
      </w:r>
      <w:r w:rsidR="00D0316E" w:rsidRPr="00D0316E">
        <w:rPr>
          <w:szCs w:val="24"/>
        </w:rPr>
        <w:t>.</w:t>
      </w:r>
      <w:r w:rsidR="002A34CC" w:rsidRPr="00D0316E">
        <w:rPr>
          <w:szCs w:val="24"/>
        </w:rPr>
        <w:t xml:space="preserve"> nuostatas)</w:t>
      </w:r>
      <w:r w:rsidR="00263521" w:rsidRPr="00D0316E">
        <w:rPr>
          <w:szCs w:val="24"/>
        </w:rPr>
        <w:t>.</w:t>
      </w:r>
      <w:r w:rsidR="001505DF">
        <w:rPr>
          <w:szCs w:val="24"/>
        </w:rPr>
        <w:t xml:space="preserve"> </w:t>
      </w:r>
      <w:r w:rsidR="00D0316E" w:rsidRPr="00D0316E">
        <w:rPr>
          <w:szCs w:val="24"/>
        </w:rPr>
        <w:t>P</w:t>
      </w:r>
      <w:r w:rsidR="00D0316E">
        <w:rPr>
          <w:szCs w:val="24"/>
        </w:rPr>
        <w:t>S</w:t>
      </w:r>
      <w:r w:rsidR="00D0316E" w:rsidRPr="00D0316E">
        <w:rPr>
          <w:szCs w:val="24"/>
        </w:rPr>
        <w:t>, priimdama sprendimus dėl tiekėjo pašalinimo iš pirkimo procedūros VPĮ 46 str</w:t>
      </w:r>
      <w:r w:rsidR="00D0316E">
        <w:rPr>
          <w:szCs w:val="24"/>
        </w:rPr>
        <w:t>.</w:t>
      </w:r>
      <w:r w:rsidR="00D0316E" w:rsidRPr="00D0316E">
        <w:rPr>
          <w:szCs w:val="24"/>
        </w:rPr>
        <w:t xml:space="preserve"> 4 ir 6 d</w:t>
      </w:r>
      <w:r w:rsidR="00D0316E">
        <w:rPr>
          <w:szCs w:val="24"/>
        </w:rPr>
        <w:t>.</w:t>
      </w:r>
      <w:r w:rsidR="00D0316E" w:rsidRPr="00D0316E">
        <w:rPr>
          <w:szCs w:val="24"/>
        </w:rPr>
        <w:t xml:space="preserve"> nurodytais pašalinimo pagrindais, atsižvelgia į tai, ar vertinant tiekėjo patikimumą tiekėjo pašalinimas iš pirkimo procedūros proporcingas vertinamam tiekėjo elgesiui, VPĮ 46 str</w:t>
      </w:r>
      <w:r w:rsidR="00D0316E">
        <w:rPr>
          <w:szCs w:val="24"/>
        </w:rPr>
        <w:t>.</w:t>
      </w:r>
      <w:r w:rsidR="00D0316E" w:rsidRPr="00D0316E">
        <w:rPr>
          <w:szCs w:val="24"/>
        </w:rPr>
        <w:t xml:space="preserve"> 4 d</w:t>
      </w:r>
      <w:r w:rsidR="00D0316E">
        <w:rPr>
          <w:szCs w:val="24"/>
        </w:rPr>
        <w:t>.</w:t>
      </w:r>
      <w:r w:rsidR="00D0316E" w:rsidRPr="00D0316E">
        <w:rPr>
          <w:szCs w:val="24"/>
        </w:rPr>
        <w:t xml:space="preserve"> 7 p</w:t>
      </w:r>
      <w:r w:rsidR="00D0316E">
        <w:rPr>
          <w:szCs w:val="24"/>
        </w:rPr>
        <w:t>.</w:t>
      </w:r>
      <w:r w:rsidR="00D0316E" w:rsidRPr="00D0316E">
        <w:rPr>
          <w:szCs w:val="24"/>
        </w:rPr>
        <w:t xml:space="preserve"> c papunkčio atveju – ar taikant šį tiekėjo pašalinimo iš pirkimo procedūros pagrindą nebūtų reikšmingai apribota konkurencija. Priimant sprendimus dėl tiekėjo pašalinimo iš pirkimo procedūros VPĮ 46 str</w:t>
      </w:r>
      <w:r w:rsidR="00D0316E">
        <w:rPr>
          <w:szCs w:val="24"/>
        </w:rPr>
        <w:t xml:space="preserve">. </w:t>
      </w:r>
      <w:r w:rsidR="00D0316E" w:rsidRPr="00D0316E">
        <w:rPr>
          <w:szCs w:val="24"/>
        </w:rPr>
        <w:t>4 d</w:t>
      </w:r>
      <w:r w:rsidR="00D0316E">
        <w:rPr>
          <w:szCs w:val="24"/>
        </w:rPr>
        <w:t>.</w:t>
      </w:r>
      <w:r w:rsidR="00D0316E" w:rsidRPr="00D0316E">
        <w:rPr>
          <w:szCs w:val="24"/>
        </w:rPr>
        <w:t xml:space="preserve"> 4 ir 6 punktuose nurodytais pašalinimo pagrindais, gali būti atsižvelgiama į pagal VPĮ 52 ir 91 str</w:t>
      </w:r>
      <w:r w:rsidR="00D0316E">
        <w:rPr>
          <w:szCs w:val="24"/>
        </w:rPr>
        <w:t>.</w:t>
      </w:r>
      <w:r w:rsidR="00D0316E" w:rsidRPr="00D0316E">
        <w:rPr>
          <w:szCs w:val="24"/>
        </w:rPr>
        <w:t xml:space="preserve"> skelbiamą informaciją.</w:t>
      </w:r>
    </w:p>
    <w:p w14:paraId="0A9B7BAF" w14:textId="0511A240" w:rsidR="00D0316E" w:rsidRPr="00D0316E" w:rsidRDefault="00176D12" w:rsidP="005C7CEC">
      <w:pPr>
        <w:ind w:firstLine="360"/>
        <w:jc w:val="both"/>
        <w:rPr>
          <w:szCs w:val="24"/>
        </w:rPr>
      </w:pPr>
      <w:r w:rsidRPr="00D0316E">
        <w:rPr>
          <w:szCs w:val="24"/>
        </w:rPr>
        <w:t>3.</w:t>
      </w:r>
      <w:r w:rsidR="00032BE8" w:rsidRPr="00D0316E">
        <w:rPr>
          <w:szCs w:val="24"/>
        </w:rPr>
        <w:t>5</w:t>
      </w:r>
      <w:r w:rsidR="005C7CEC" w:rsidRPr="00D0316E">
        <w:rPr>
          <w:szCs w:val="24"/>
        </w:rPr>
        <w:t>.</w:t>
      </w:r>
      <w:r w:rsidR="00511901" w:rsidRPr="00D0316E">
        <w:rPr>
          <w:szCs w:val="24"/>
        </w:rPr>
        <w:t xml:space="preserve"> </w:t>
      </w:r>
      <w:r w:rsidR="00032BE8" w:rsidRPr="00D0316E">
        <w:rPr>
          <w:szCs w:val="24"/>
        </w:rPr>
        <w:t>PS visų pirma reikalauja tokios rūšies pažymų ir tokių dokumentinių įrodymų formų, apie kuriuos pateikta informacija Europos Komisijos informacinėje dokumentų saugykloje „e-Certis“</w:t>
      </w:r>
      <w:r w:rsidR="00D0316E" w:rsidRPr="00D0316E">
        <w:rPr>
          <w:szCs w:val="24"/>
        </w:rPr>
        <w:t>.</w:t>
      </w:r>
      <w:r w:rsidR="00D0316E">
        <w:rPr>
          <w:szCs w:val="24"/>
        </w:rPr>
        <w:t xml:space="preserve"> </w:t>
      </w:r>
      <w:r w:rsidR="00D0316E" w:rsidRPr="00D0316E">
        <w:rPr>
          <w:szCs w:val="24"/>
        </w:rPr>
        <w:t>Dėl dokumentų, kuriuos turi pateikti užsienio šalių tiekėjai, informaciją P</w:t>
      </w:r>
      <w:r w:rsidR="00E47515">
        <w:rPr>
          <w:szCs w:val="24"/>
        </w:rPr>
        <w:t>S</w:t>
      </w:r>
      <w:r w:rsidR="00D0316E" w:rsidRPr="00D0316E">
        <w:rPr>
          <w:szCs w:val="24"/>
        </w:rPr>
        <w:t xml:space="preserve"> pasitikrina „e-Certis“, adresu https://ec.europa.eu/tools/ecertis/.</w:t>
      </w:r>
    </w:p>
    <w:p w14:paraId="71E305F9" w14:textId="1BC88B65" w:rsidR="00511901" w:rsidRPr="00FC1D76" w:rsidRDefault="00032BE8" w:rsidP="005C7CEC">
      <w:pPr>
        <w:ind w:firstLine="360"/>
        <w:jc w:val="both"/>
        <w:rPr>
          <w:szCs w:val="24"/>
        </w:rPr>
      </w:pPr>
      <w:r w:rsidRPr="00E47515">
        <w:rPr>
          <w:szCs w:val="24"/>
        </w:rPr>
        <w:t xml:space="preserve">3.5.1. </w:t>
      </w:r>
      <w:r w:rsidR="00511901" w:rsidRPr="00E47515">
        <w:rPr>
          <w:szCs w:val="24"/>
        </w:rPr>
        <w:t xml:space="preserve">Jeigu tiekėjas negali pateikti nurodytų dokumentų, </w:t>
      </w:r>
      <w:r w:rsidR="003275C5" w:rsidRPr="00E47515">
        <w:rPr>
          <w:szCs w:val="24"/>
        </w:rPr>
        <w:t>įrodančių, kad nėra pašalinimo pagrindų,</w:t>
      </w:r>
      <w:r w:rsidR="003275C5" w:rsidRPr="00FC1D76">
        <w:rPr>
          <w:szCs w:val="24"/>
        </w:rPr>
        <w:t xml:space="preserve"> numatytų VPĮ 46 str. 1, 3, ir 6 d</w:t>
      </w:r>
      <w:r w:rsidR="008B3E48" w:rsidRPr="00FC1D76">
        <w:rPr>
          <w:szCs w:val="24"/>
        </w:rPr>
        <w:t>.</w:t>
      </w:r>
      <w:r w:rsidR="003275C5" w:rsidRPr="00FC1D76">
        <w:rPr>
          <w:szCs w:val="24"/>
        </w:rPr>
        <w:t xml:space="preserve"> 2 p</w:t>
      </w:r>
      <w:r w:rsidR="008B3E48" w:rsidRPr="00FC1D76">
        <w:rPr>
          <w:szCs w:val="24"/>
        </w:rPr>
        <w:t>.,</w:t>
      </w:r>
      <w:r w:rsidR="003275C5" w:rsidRPr="00FC1D76">
        <w:rPr>
          <w:color w:val="C00000"/>
          <w:szCs w:val="24"/>
        </w:rPr>
        <w:t xml:space="preserve"> </w:t>
      </w:r>
      <w:r w:rsidR="00511901" w:rsidRPr="00FC1D76">
        <w:rPr>
          <w:szCs w:val="24"/>
        </w:rPr>
        <w:t xml:space="preserve">nes valstybėje narėje ar atitinkamoje šalyje tokie dokumentai neišduodami arba toje šalyje išduodami dokumentai neapima visų keliamų klausimų, jie gali būti </w:t>
      </w:r>
      <w:r w:rsidR="00511901" w:rsidRPr="00FC1D76">
        <w:rPr>
          <w:szCs w:val="24"/>
        </w:rPr>
        <w:lastRenderedPageBreak/>
        <w:t>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5D0F1E" w14:textId="4ACA0CDB" w:rsidR="005C7CEC" w:rsidRPr="00B22708" w:rsidRDefault="005C7CEC" w:rsidP="005C7CEC">
      <w:pPr>
        <w:ind w:firstLine="360"/>
        <w:jc w:val="both"/>
        <w:rPr>
          <w:rFonts w:eastAsia="Calibri"/>
          <w:bCs/>
          <w:szCs w:val="24"/>
          <w:lang w:eastAsia="en-US"/>
        </w:rPr>
      </w:pPr>
      <w:r w:rsidRPr="00B22708">
        <w:rPr>
          <w:rFonts w:eastAsia="Calibri"/>
          <w:bCs/>
          <w:szCs w:val="24"/>
          <w:lang w:eastAsia="en-US"/>
        </w:rPr>
        <w:t>3.</w:t>
      </w:r>
      <w:r w:rsidR="00032BE8" w:rsidRPr="00B22708">
        <w:rPr>
          <w:rFonts w:eastAsia="Calibri"/>
          <w:bCs/>
          <w:szCs w:val="24"/>
          <w:lang w:eastAsia="en-US"/>
        </w:rPr>
        <w:t>5.2</w:t>
      </w:r>
      <w:r w:rsidRPr="00B22708">
        <w:rPr>
          <w:rFonts w:eastAsia="Calibri"/>
          <w:bCs/>
          <w:szCs w:val="24"/>
          <w:lang w:eastAsia="en-US"/>
        </w:rPr>
        <w:t>.</w:t>
      </w:r>
      <w:r w:rsidRPr="00B22708">
        <w:rPr>
          <w:szCs w:val="24"/>
        </w:rPr>
        <w:t xml:space="preserve"> </w:t>
      </w:r>
      <w:r w:rsidRPr="00B22708">
        <w:rPr>
          <w:rFonts w:eastAsia="Calibri"/>
          <w:bCs/>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pvz. iki pirkimo sutarties pasirašymo, iki darbų pradžios ar iki kito, PS nurodyto, termino).</w:t>
      </w:r>
    </w:p>
    <w:p w14:paraId="5C974E68" w14:textId="4CAAEADB"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032BE8" w:rsidRPr="00836CE1">
        <w:rPr>
          <w:rFonts w:eastAsia="Calibri"/>
          <w:bCs/>
          <w:szCs w:val="24"/>
          <w:lang w:eastAsia="en-US"/>
        </w:rPr>
        <w:t>5.3.</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w:t>
      </w:r>
    </w:p>
    <w:p w14:paraId="3AA68286" w14:textId="6036DBC4" w:rsidR="00666289" w:rsidRPr="00836CE1" w:rsidRDefault="006F5382" w:rsidP="006F5382">
      <w:pPr>
        <w:ind w:firstLine="360"/>
        <w:jc w:val="both"/>
        <w:rPr>
          <w:szCs w:val="24"/>
        </w:rPr>
      </w:pPr>
      <w:r w:rsidRPr="00836CE1">
        <w:rPr>
          <w:szCs w:val="24"/>
        </w:rPr>
        <w:t>3.</w:t>
      </w:r>
      <w:r w:rsidR="00032BE8" w:rsidRPr="00836CE1">
        <w:rPr>
          <w:szCs w:val="24"/>
        </w:rPr>
        <w:t xml:space="preserve">6.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5CDE30A5" w:rsidR="00442977" w:rsidRPr="00836CE1" w:rsidRDefault="00EE112A" w:rsidP="006F5382">
      <w:pPr>
        <w:ind w:firstLine="360"/>
        <w:jc w:val="both"/>
        <w:rPr>
          <w:szCs w:val="24"/>
        </w:rPr>
      </w:pPr>
      <w:r w:rsidRPr="00836CE1">
        <w:rPr>
          <w:szCs w:val="24"/>
        </w:rPr>
        <w:t>3.</w:t>
      </w:r>
      <w:r w:rsidR="007B2E63" w:rsidRPr="00836CE1">
        <w:rPr>
          <w:szCs w:val="24"/>
        </w:rPr>
        <w:t>7</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4F0A0201" w:rsidR="005852CA" w:rsidRPr="00836CE1" w:rsidRDefault="00442977" w:rsidP="005852CA">
      <w:pPr>
        <w:ind w:firstLine="360"/>
        <w:jc w:val="both"/>
        <w:rPr>
          <w:szCs w:val="24"/>
          <w:highlight w:val="yellow"/>
        </w:rPr>
      </w:pPr>
      <w:r w:rsidRPr="00836CE1">
        <w:rPr>
          <w:szCs w:val="24"/>
        </w:rPr>
        <w:t>3.</w:t>
      </w:r>
      <w:r w:rsidR="007B2E63" w:rsidRPr="00836CE1">
        <w:rPr>
          <w:szCs w:val="24"/>
        </w:rPr>
        <w:t>8</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pirkimo s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Nekeliami kvalifikaciniai reikalavimai, kurie dėl savo pobūdžio yra pirkimo sutarties vykdymo dalykas.</w:t>
      </w:r>
    </w:p>
    <w:p w14:paraId="516F9B6D" w14:textId="2E13D5B2" w:rsidR="00FA6CBC" w:rsidRPr="00836CE1" w:rsidRDefault="00A72039" w:rsidP="006F5382">
      <w:pPr>
        <w:ind w:firstLine="360"/>
        <w:jc w:val="both"/>
        <w:rPr>
          <w:szCs w:val="24"/>
          <w:highlight w:val="yellow"/>
        </w:rPr>
      </w:pPr>
      <w:r w:rsidRPr="00836CE1">
        <w:rPr>
          <w:szCs w:val="24"/>
        </w:rPr>
        <w:t xml:space="preserve">3.9.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70975B05" w:rsidR="00EE3AB7" w:rsidRPr="00836CE1" w:rsidRDefault="00666289" w:rsidP="00407AD1">
      <w:pPr>
        <w:ind w:firstLine="360"/>
        <w:jc w:val="both"/>
        <w:rPr>
          <w:szCs w:val="24"/>
        </w:rPr>
      </w:pPr>
      <w:r w:rsidRPr="00836CE1">
        <w:rPr>
          <w:szCs w:val="24"/>
        </w:rPr>
        <w:t>3.</w:t>
      </w:r>
      <w:r w:rsidR="00A72039" w:rsidRPr="00836CE1">
        <w:rPr>
          <w:szCs w:val="24"/>
        </w:rPr>
        <w:t>10</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objekto specifiką, apimtį, pirkimo sutarties vykdymo sąlygas (trukmę,</w:t>
      </w:r>
      <w:r w:rsidR="002C5001" w:rsidRPr="00836CE1">
        <w:rPr>
          <w:szCs w:val="24"/>
        </w:rPr>
        <w:t xml:space="preserve"> </w:t>
      </w:r>
      <w:r w:rsidR="00407AD1" w:rsidRPr="00836CE1">
        <w:rPr>
          <w:szCs w:val="24"/>
        </w:rPr>
        <w:t>apmokėjimo sąlygas ir kt.), numatomą s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04411C9A" w:rsidR="0078638F" w:rsidRPr="00836CE1" w:rsidRDefault="007B2E63" w:rsidP="0078638F">
      <w:pPr>
        <w:ind w:firstLine="360"/>
        <w:jc w:val="both"/>
        <w:rPr>
          <w:szCs w:val="24"/>
        </w:rPr>
      </w:pPr>
      <w:r w:rsidRPr="00836CE1">
        <w:rPr>
          <w:szCs w:val="24"/>
        </w:rPr>
        <w:t>3.1</w:t>
      </w:r>
      <w:r w:rsidR="00A72039" w:rsidRPr="00836CE1">
        <w:rPr>
          <w:szCs w:val="24"/>
        </w:rPr>
        <w:t>1</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Iki atitinkamų veiklų vykdymo pradžios tiekėjas turės pateikti atitinkamus dokumentus, įrodančius, kad pirkimo sutartį vykdys tik tokią teisę turintys asmenys.</w:t>
      </w:r>
    </w:p>
    <w:p w14:paraId="7C9DF064" w14:textId="15F52AF1" w:rsidR="0078638F" w:rsidRPr="00836CE1" w:rsidRDefault="0078638F" w:rsidP="0078638F">
      <w:pPr>
        <w:ind w:firstLine="360"/>
        <w:jc w:val="both"/>
        <w:rPr>
          <w:szCs w:val="24"/>
        </w:rPr>
      </w:pPr>
      <w:r w:rsidRPr="00836CE1">
        <w:rPr>
          <w:szCs w:val="24"/>
        </w:rPr>
        <w:t>3.1</w:t>
      </w:r>
      <w:r w:rsidR="00A72039" w:rsidRPr="00836CE1">
        <w:rPr>
          <w:szCs w:val="24"/>
        </w:rPr>
        <w:t>2</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1A34802A" w:rsidR="005D2E36" w:rsidRDefault="001E3ED8" w:rsidP="001E3ED8">
      <w:pPr>
        <w:ind w:firstLine="360"/>
        <w:jc w:val="both"/>
        <w:rPr>
          <w:szCs w:val="24"/>
        </w:rPr>
      </w:pPr>
      <w:r w:rsidRPr="00A72039">
        <w:rPr>
          <w:szCs w:val="24"/>
        </w:rPr>
        <w:t>3.</w:t>
      </w:r>
      <w:r w:rsidR="00CF2675" w:rsidRPr="00A72039">
        <w:rPr>
          <w:szCs w:val="24"/>
        </w:rPr>
        <w:t>1</w:t>
      </w:r>
      <w:r w:rsidR="00A72039">
        <w:rPr>
          <w:szCs w:val="24"/>
        </w:rPr>
        <w:t>3</w:t>
      </w:r>
      <w:r w:rsidRPr="00A72039">
        <w:rPr>
          <w:szCs w:val="24"/>
        </w:rPr>
        <w:t>.</w:t>
      </w:r>
      <w:r w:rsidRPr="00A72039">
        <w:rPr>
          <w:color w:val="0000FF"/>
          <w:szCs w:val="24"/>
        </w:rPr>
        <w:t xml:space="preserve"> </w:t>
      </w:r>
      <w:bookmarkStart w:id="8" w:name="_Hlk124152589"/>
      <w:r w:rsidR="005D2E36" w:rsidRPr="00A72039">
        <w:rPr>
          <w:szCs w:val="24"/>
        </w:rPr>
        <w:t>PS šiame konkurse netaiko kokybės vadybos sistemos ir aplinkos apsaugos vadybos sistemos standartų reikalavimų.</w:t>
      </w:r>
    </w:p>
    <w:bookmarkEnd w:id="8"/>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w:t>
      </w:r>
      <w:r w:rsidR="009770AD" w:rsidRPr="009770AD">
        <w:rPr>
          <w:szCs w:val="24"/>
        </w:rPr>
        <w:lastRenderedPageBreak/>
        <w:t xml:space="preserve">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9"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9"/>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10" w:name="_Hlk93041791"/>
      <w:r w:rsidRPr="00EA67EF">
        <w:rPr>
          <w:szCs w:val="24"/>
        </w:rPr>
        <w:t>Ūkio subjektų grupės partnerius</w:t>
      </w:r>
      <w:bookmarkEnd w:id="10"/>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1" w:name="_Hlk93041982"/>
      <w:r w:rsidR="00027921" w:rsidRPr="00726C17">
        <w:rPr>
          <w:szCs w:val="24"/>
        </w:rPr>
        <w:t xml:space="preserve"> </w:t>
      </w:r>
      <w:r w:rsidRPr="00726C17">
        <w:rPr>
          <w:szCs w:val="24"/>
        </w:rPr>
        <w:t>ūkio subjektų grupės partneriai</w:t>
      </w:r>
      <w:bookmarkEnd w:id="11"/>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4920692"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29C801C"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7B22904B"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39029865"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 xml:space="preserve">šio </w:t>
      </w:r>
      <w:proofErr w:type="spellStart"/>
      <w:r w:rsidR="00726C17" w:rsidRPr="00726C17">
        <w:rPr>
          <w:szCs w:val="24"/>
        </w:rPr>
        <w:t>konurso</w:t>
      </w:r>
      <w:proofErr w:type="spellEnd"/>
      <w:r w:rsidR="00161504" w:rsidRPr="00726C17">
        <w:rPr>
          <w:szCs w:val="24"/>
        </w:rPr>
        <w:t xml:space="preserve"> pirkimo dokumentais ir patvirtina, kad jo pasiūlyme pateikta informacija yra teisinga ir apima viską, ko reikia tinkamam pirkimo s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496D9F15"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6C7C5BD4" w14:textId="288AAFE0"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0061102B" w:rsidRPr="0061102B">
        <w:rPr>
          <w:szCs w:val="24"/>
          <w:u w:val="single"/>
        </w:rPr>
        <w:t xml:space="preserve"> su priedu „Techninis pasiūlymas, prekių įkainiai“</w:t>
      </w:r>
      <w:r w:rsidRPr="00836CE1">
        <w:rPr>
          <w:szCs w:val="24"/>
        </w:rPr>
        <w:t xml:space="preserve">, </w:t>
      </w:r>
      <w:bookmarkStart w:id="12" w:name="_Hlk93045920"/>
      <w:r w:rsidR="00BD430F" w:rsidRPr="00836CE1">
        <w:rPr>
          <w:szCs w:val="24"/>
        </w:rPr>
        <w:t>konkurso</w:t>
      </w:r>
      <w:r w:rsidRPr="00836CE1">
        <w:rPr>
          <w:szCs w:val="24"/>
        </w:rPr>
        <w:t xml:space="preserve"> sąlygų </w:t>
      </w:r>
      <w:bookmarkEnd w:id="12"/>
      <w:r w:rsidRPr="00836CE1">
        <w:rPr>
          <w:szCs w:val="24"/>
        </w:rPr>
        <w:t>1 priedas;</w:t>
      </w:r>
    </w:p>
    <w:p w14:paraId="79DBD62A" w14:textId="3A8A73EC" w:rsidR="00856597" w:rsidRPr="00A20D85"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142E451C"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3.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1E45B067" w14:textId="79C9E94A" w:rsidR="00146389"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4. </w:t>
      </w:r>
      <w:bookmarkStart w:id="13" w:name="_Hlk88720290"/>
      <w:r w:rsidRPr="00ED7323">
        <w:rPr>
          <w:szCs w:val="24"/>
          <w:u w:val="single"/>
        </w:rPr>
        <w:t>Pasiūlymo galiojimą užtikrinantis dokumentas</w:t>
      </w:r>
      <w:r w:rsidRPr="00836CE1">
        <w:rPr>
          <w:szCs w:val="24"/>
        </w:rPr>
        <w:t xml:space="preserve"> (žiūr. </w:t>
      </w:r>
      <w:r w:rsidR="00BD430F" w:rsidRPr="00836CE1">
        <w:rPr>
          <w:szCs w:val="24"/>
        </w:rPr>
        <w:t>konkurso</w:t>
      </w:r>
      <w:r w:rsidR="00161504" w:rsidRPr="00836CE1">
        <w:rPr>
          <w:szCs w:val="24"/>
        </w:rPr>
        <w:t xml:space="preserve"> sąlygų </w:t>
      </w:r>
      <w:r w:rsidRPr="00836CE1">
        <w:rPr>
          <w:szCs w:val="24"/>
        </w:rPr>
        <w:t>6 d.)</w:t>
      </w:r>
      <w:r w:rsidR="00146389" w:rsidRPr="00836CE1">
        <w:rPr>
          <w:szCs w:val="24"/>
        </w:rPr>
        <w:t>;</w:t>
      </w:r>
    </w:p>
    <w:bookmarkEnd w:id="13"/>
    <w:p w14:paraId="43758FBB" w14:textId="4C687A8D"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 xml:space="preserve">.5.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5F323EF9" w14:textId="65AA1777" w:rsidR="00857A8F" w:rsidRPr="00836CE1" w:rsidRDefault="00857A8F" w:rsidP="00353C80">
      <w:pPr>
        <w:ind w:firstLine="567"/>
        <w:jc w:val="both"/>
        <w:rPr>
          <w:szCs w:val="24"/>
        </w:rPr>
      </w:pPr>
      <w:r>
        <w:rPr>
          <w:szCs w:val="24"/>
        </w:rPr>
        <w:t xml:space="preserve">5.4.6. </w:t>
      </w:r>
      <w:r w:rsidR="00862F7B" w:rsidRPr="00A14F38">
        <w:rPr>
          <w:szCs w:val="24"/>
          <w:u w:val="single"/>
        </w:rPr>
        <w:t>T</w:t>
      </w:r>
      <w:r w:rsidRPr="00862F7B">
        <w:rPr>
          <w:szCs w:val="24"/>
          <w:u w:val="single"/>
        </w:rPr>
        <w:t>echninėje specifikacijoje nurodyti dokumentai</w:t>
      </w:r>
      <w:r>
        <w:rPr>
          <w:szCs w:val="24"/>
        </w:rPr>
        <w:t>;</w:t>
      </w:r>
    </w:p>
    <w:p w14:paraId="0BAA4655" w14:textId="5CB108DC" w:rsidR="00432363" w:rsidRPr="00726C17"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857A8F">
        <w:rPr>
          <w:szCs w:val="24"/>
        </w:rPr>
        <w:t>7</w:t>
      </w:r>
      <w:r w:rsidRPr="00836CE1">
        <w:rPr>
          <w:szCs w:val="24"/>
        </w:rPr>
        <w:t xml:space="preserve">. </w:t>
      </w:r>
      <w:r w:rsidRPr="00726C17">
        <w:rPr>
          <w:szCs w:val="24"/>
        </w:rPr>
        <w:t>Įrodymai, pagrindžiantys Tiekėjo nurodytą konfidencialią informaciją (kai nurod</w:t>
      </w:r>
      <w:r w:rsidR="00353C80" w:rsidRPr="00726C17">
        <w:rPr>
          <w:szCs w:val="24"/>
        </w:rPr>
        <w:t>oma konfidenciali informacija);</w:t>
      </w:r>
    </w:p>
    <w:p w14:paraId="6D0D635A" w14:textId="3CC45C98"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862F7B">
        <w:rPr>
          <w:szCs w:val="24"/>
        </w:rPr>
        <w:t>8</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 xml:space="preserve">1, 2, 3 p. </w:t>
      </w:r>
      <w:r w:rsidR="00DE4DF2" w:rsidRPr="00836CE1">
        <w:rPr>
          <w:szCs w:val="24"/>
        </w:rPr>
        <w:t>reikalavimams</w:t>
      </w:r>
      <w:r w:rsidR="00836CE1" w:rsidRPr="00836CE1">
        <w:rPr>
          <w:szCs w:val="24"/>
        </w:rPr>
        <w:t>)</w:t>
      </w:r>
      <w:r w:rsidR="009B6AB6">
        <w:rPr>
          <w:szCs w:val="24"/>
        </w:rPr>
        <w:t>;</w:t>
      </w:r>
    </w:p>
    <w:p w14:paraId="52253194" w14:textId="67F2E02A" w:rsidR="00296905" w:rsidRDefault="00767A44" w:rsidP="00353C80">
      <w:pPr>
        <w:ind w:firstLine="567"/>
        <w:jc w:val="both"/>
        <w:rPr>
          <w:bCs/>
          <w:szCs w:val="24"/>
        </w:rPr>
      </w:pPr>
      <w:r w:rsidRPr="00726C17">
        <w:rPr>
          <w:bCs/>
          <w:szCs w:val="24"/>
        </w:rPr>
        <w:t>5.4.</w:t>
      </w:r>
      <w:r w:rsidR="00A14F38">
        <w:rPr>
          <w:bCs/>
          <w:szCs w:val="24"/>
        </w:rPr>
        <w:t>9</w:t>
      </w:r>
      <w:r w:rsidRPr="00726C17">
        <w:rPr>
          <w:bCs/>
          <w:szCs w:val="24"/>
        </w:rPr>
        <w:t xml:space="preserve">. </w:t>
      </w:r>
      <w:r w:rsidR="00296905" w:rsidRPr="00296905">
        <w:rPr>
          <w:bCs/>
          <w:szCs w:val="24"/>
        </w:rPr>
        <w:t xml:space="preserve">Kai Tiekėjas yra socialiai atsakinga bendrovė, pateikiama </w:t>
      </w:r>
      <w:r w:rsidR="00296905" w:rsidRPr="00296905">
        <w:rPr>
          <w:bCs/>
          <w:szCs w:val="24"/>
          <w:u w:val="single"/>
        </w:rPr>
        <w:t>deklaracija</w:t>
      </w:r>
      <w:r w:rsidR="00296905" w:rsidRPr="00296905">
        <w:rPr>
          <w:bCs/>
          <w:szCs w:val="24"/>
        </w:rPr>
        <w:t xml:space="preserve"> arba Tiekėjo vadovybės patvirtintas vidaus </w:t>
      </w:r>
      <w:r w:rsidR="00296905" w:rsidRPr="00296905">
        <w:rPr>
          <w:bCs/>
          <w:szCs w:val="24"/>
          <w:u w:val="single"/>
        </w:rPr>
        <w:t>teisės aktas ar kitas lygiavertis</w:t>
      </w:r>
      <w:r w:rsidR="00296905">
        <w:rPr>
          <w:bCs/>
          <w:szCs w:val="24"/>
        </w:rPr>
        <w:t xml:space="preserve"> </w:t>
      </w:r>
      <w:r w:rsidR="00296905" w:rsidRPr="00296905">
        <w:rPr>
          <w:bCs/>
          <w:szCs w:val="24"/>
          <w:u w:val="single"/>
        </w:rPr>
        <w:t>dokumentas,</w:t>
      </w:r>
      <w:r w:rsidR="00296905" w:rsidRPr="00296905">
        <w:rPr>
          <w:bCs/>
          <w:szCs w:val="24"/>
        </w:rPr>
        <w:t xml:space="preserve"> </w:t>
      </w:r>
      <w:r w:rsidR="00C91A05" w:rsidRPr="00C91A05">
        <w:rPr>
          <w:bCs/>
          <w:szCs w:val="24"/>
        </w:rPr>
        <w:t>reglamentuojant</w:t>
      </w:r>
      <w:r w:rsidR="00C91A05">
        <w:rPr>
          <w:bCs/>
          <w:szCs w:val="24"/>
        </w:rPr>
        <w:t>i</w:t>
      </w:r>
      <w:r w:rsidR="00636995">
        <w:rPr>
          <w:bCs/>
          <w:szCs w:val="24"/>
        </w:rPr>
        <w:t>s</w:t>
      </w:r>
      <w:r w:rsidR="00296905" w:rsidRPr="00296905">
        <w:rPr>
          <w:bCs/>
          <w:szCs w:val="24"/>
        </w:rPr>
        <w:t xml:space="preserve"> tinkamo elgesio ir etikos taisykles, nepriimtino elgesio draudimą</w:t>
      </w:r>
      <w:r w:rsidR="00636995">
        <w:rPr>
          <w:bCs/>
          <w:szCs w:val="24"/>
        </w:rPr>
        <w:t xml:space="preserve"> bei</w:t>
      </w:r>
      <w:r w:rsidR="00296905" w:rsidRPr="00296905">
        <w:rPr>
          <w:bCs/>
          <w:szCs w:val="24"/>
        </w:rPr>
        <w:t xml:space="preserve"> pranešimų apie smurtą ir priekabiavimą teikimo ir nagrinėjimo tvarką;</w:t>
      </w:r>
    </w:p>
    <w:p w14:paraId="1E58EF97" w14:textId="5BE9CFCA" w:rsidR="00353C80" w:rsidRPr="00726C17" w:rsidRDefault="00296905" w:rsidP="00353C80">
      <w:pPr>
        <w:ind w:firstLine="567"/>
        <w:jc w:val="both"/>
        <w:rPr>
          <w:bCs/>
          <w:szCs w:val="24"/>
        </w:rPr>
      </w:pPr>
      <w:r>
        <w:rPr>
          <w:bCs/>
          <w:szCs w:val="24"/>
        </w:rPr>
        <w:t xml:space="preserve">5.4.10.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7E4916">
        <w:rPr>
          <w:b/>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50CE4A97" w:rsidR="005050D6" w:rsidRPr="00836CE1"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 xml:space="preserve">kalba, techniniai dokumentai </w:t>
      </w:r>
      <w:r w:rsidR="008A4455">
        <w:rPr>
          <w:szCs w:val="24"/>
        </w:rPr>
        <w:t xml:space="preserve">gali būti teikiami bet kuria </w:t>
      </w:r>
      <w:r w:rsidR="008A4455" w:rsidRPr="008A4455">
        <w:rPr>
          <w:szCs w:val="24"/>
        </w:rPr>
        <w:t>Europos Sąjungos oficiali</w:t>
      </w:r>
      <w:r w:rsidR="008A4455">
        <w:rPr>
          <w:szCs w:val="24"/>
        </w:rPr>
        <w:t xml:space="preserve">a </w:t>
      </w:r>
      <w:r w:rsidR="005050D6" w:rsidRPr="00726C17">
        <w:rPr>
          <w:szCs w:val="24"/>
        </w:rPr>
        <w:t>kalb</w:t>
      </w:r>
      <w:r w:rsidR="008A4455">
        <w:rPr>
          <w:szCs w:val="24"/>
        </w:rPr>
        <w:t>a</w:t>
      </w:r>
      <w:r w:rsidR="005050D6" w:rsidRPr="00726C17">
        <w:rPr>
          <w:szCs w:val="24"/>
        </w:rPr>
        <w:t xml:space="preserve">.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4" w:name="_Hlk141946750"/>
    </w:p>
    <w:bookmarkEnd w:id="14"/>
    <w:p w14:paraId="1DB9F2DD" w14:textId="1120D28C"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5" w:name="_Hlk93046158"/>
      <w:r w:rsidR="003574B1">
        <w:rPr>
          <w:szCs w:val="24"/>
        </w:rPr>
        <w:t>a kaina/</w:t>
      </w:r>
      <w:r w:rsidR="00B069F1" w:rsidRPr="003B18AA">
        <w:rPr>
          <w:bCs/>
          <w:szCs w:val="24"/>
        </w:rPr>
        <w:t xml:space="preserve"> </w:t>
      </w:r>
      <w:bookmarkEnd w:id="15"/>
      <w:r w:rsidR="00B069F1" w:rsidRPr="003B18AA">
        <w:rPr>
          <w:szCs w:val="24"/>
        </w:rPr>
        <w:t>įkainiai</w:t>
      </w:r>
      <w:r w:rsidR="00B069F1" w:rsidRPr="003B18AA">
        <w:rPr>
          <w:bCs/>
          <w:szCs w:val="24"/>
        </w:rPr>
        <w:t xml:space="preserve"> </w:t>
      </w:r>
      <w:r w:rsidR="00B069F1" w:rsidRPr="003B18AA">
        <w:rPr>
          <w:szCs w:val="24"/>
        </w:rPr>
        <w:t>pateikiam</w:t>
      </w:r>
      <w:r w:rsidR="003B18AA" w:rsidRPr="003B18AA">
        <w:rPr>
          <w:szCs w:val="24"/>
        </w:rPr>
        <w:t>i</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3574B1">
        <w:rPr>
          <w:bCs/>
          <w:szCs w:val="24"/>
        </w:rPr>
        <w:t>/</w:t>
      </w:r>
      <w:r w:rsidR="000C16C3">
        <w:rPr>
          <w:bCs/>
          <w:szCs w:val="24"/>
        </w:rPr>
        <w:t xml:space="preserve"> </w:t>
      </w:r>
      <w:r w:rsidR="003574B1">
        <w:rPr>
          <w:bCs/>
          <w:szCs w:val="24"/>
        </w:rPr>
        <w:t xml:space="preserve">įkainiai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FDD8B64"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a kaina /</w:t>
      </w:r>
      <w:r w:rsidR="004933D3" w:rsidRPr="003B18AA">
        <w:rPr>
          <w:bCs/>
          <w:szCs w:val="24"/>
        </w:rPr>
        <w:t xml:space="preserve"> </w:t>
      </w:r>
      <w:r w:rsidR="00B069F1" w:rsidRPr="003B18AA">
        <w:rPr>
          <w:szCs w:val="24"/>
        </w:rPr>
        <w:t>įkainiai</w:t>
      </w:r>
      <w:r w:rsidR="00B069F1" w:rsidRPr="003B18AA">
        <w:rPr>
          <w:bCs/>
          <w:szCs w:val="24"/>
        </w:rPr>
        <w:t xml:space="preserve"> </w:t>
      </w:r>
      <w:r w:rsidR="004933D3" w:rsidRPr="003B18AA">
        <w:rPr>
          <w:bCs/>
          <w:szCs w:val="24"/>
        </w:rPr>
        <w:t xml:space="preserve">turi būti </w:t>
      </w:r>
      <w:r w:rsidR="00B069F1" w:rsidRPr="003B18AA">
        <w:rPr>
          <w:bCs/>
          <w:szCs w:val="24"/>
        </w:rPr>
        <w:t>apskaičiuot</w:t>
      </w:r>
      <w:r w:rsidR="003B7D31" w:rsidRPr="003B18AA">
        <w:rPr>
          <w:szCs w:val="24"/>
        </w:rPr>
        <w:t>i</w:t>
      </w:r>
      <w:r w:rsidR="00B069F1" w:rsidRPr="003B18AA">
        <w:rPr>
          <w:bCs/>
          <w:szCs w:val="24"/>
        </w:rPr>
        <w:t xml:space="preserve"> ir </w:t>
      </w:r>
      <w:r w:rsidR="00864F64" w:rsidRPr="003B18AA">
        <w:rPr>
          <w:bCs/>
          <w:szCs w:val="24"/>
        </w:rPr>
        <w:t>išreikšt</w:t>
      </w:r>
      <w:r w:rsidR="003B7D31" w:rsidRPr="003B18AA">
        <w:rPr>
          <w:szCs w:val="24"/>
        </w:rPr>
        <w:t>i</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 </w:t>
      </w:r>
      <w:r w:rsidR="00B069F1" w:rsidRPr="003B18AA">
        <w:rPr>
          <w:szCs w:val="24"/>
        </w:rPr>
        <w:t>įkainius</w:t>
      </w:r>
      <w:r w:rsidR="004933D3" w:rsidRPr="003B18AA">
        <w:rPr>
          <w:bCs/>
          <w:szCs w:val="24"/>
        </w:rPr>
        <w:t xml:space="preserve"> 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6" w:name="_Hlk88720494"/>
      <w:r w:rsidRPr="00726C17">
        <w:rPr>
          <w:szCs w:val="24"/>
        </w:rPr>
        <w:lastRenderedPageBreak/>
        <w:t>5.</w:t>
      </w:r>
      <w:r w:rsidR="001505DF">
        <w:rPr>
          <w:szCs w:val="24"/>
        </w:rPr>
        <w:t>9</w:t>
      </w:r>
      <w:r w:rsidRPr="00726C17">
        <w:rPr>
          <w:szCs w:val="24"/>
        </w:rPr>
        <w:t xml:space="preserve">.2. </w:t>
      </w:r>
      <w:bookmarkStart w:id="17"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3DFD7F11" w:rsidR="008C7BFB" w:rsidRPr="003C000C"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 pratęsia pasiūlymo galiojimo užtikrinimo terminą arba pateikia naują pasiūlymo galiojimo užtikrinimą patvirtinantį dokumentą, jeigu jo buvo reikalaujama</w:t>
      </w:r>
      <w:r w:rsidR="00F05AE2" w:rsidRPr="003C000C">
        <w:rPr>
          <w:szCs w:val="24"/>
        </w:rPr>
        <w:t xml:space="preserve"> (žiūr. </w:t>
      </w:r>
      <w:r w:rsidR="00BD430F" w:rsidRPr="003C000C">
        <w:rPr>
          <w:szCs w:val="24"/>
        </w:rPr>
        <w:t>konkurso</w:t>
      </w:r>
      <w:r w:rsidR="00F05AE2" w:rsidRPr="003C000C">
        <w:rPr>
          <w:szCs w:val="24"/>
        </w:rPr>
        <w:t xml:space="preserve"> sąlygų 6 dalį)</w:t>
      </w:r>
      <w:r w:rsidR="001419D1" w:rsidRPr="003C000C">
        <w:rPr>
          <w:szCs w:val="24"/>
        </w:rPr>
        <w:t>.</w:t>
      </w:r>
    </w:p>
    <w:p w14:paraId="23733F98" w14:textId="4BA97ABB"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pasiūlymo galiojimo užtikrinimo terminą, jo nepratęsia arba nepateikia naujo pasiūlymo galiojimo užtikrinimo,</w:t>
      </w:r>
      <w:r w:rsidR="00961BB2" w:rsidRPr="003C000C">
        <w:rPr>
          <w:szCs w:val="24"/>
        </w:rPr>
        <w:t xml:space="preserve"> jeigu jo buvo reikalaujama,</w:t>
      </w:r>
      <w:r w:rsidR="00864F64" w:rsidRPr="003C000C">
        <w:rPr>
          <w:szCs w:val="24"/>
        </w:rPr>
        <w:t xml:space="preserve"> laikoma, kad jis atmetė prašymą pratęsti savo pasiūlymo galiojimo terminą</w:t>
      </w:r>
      <w:r w:rsidR="001419D1" w:rsidRPr="003C000C">
        <w:rPr>
          <w:szCs w:val="24"/>
        </w:rPr>
        <w:t>.</w:t>
      </w:r>
    </w:p>
    <w:p w14:paraId="175B6D5B" w14:textId="63704F61"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w:t>
      </w:r>
      <w:r w:rsidR="003C000C">
        <w:rPr>
          <w:bCs/>
          <w:szCs w:val="24"/>
        </w:rPr>
        <w:t>,</w:t>
      </w:r>
      <w:r w:rsidRPr="003C000C">
        <w:rPr>
          <w:bCs/>
          <w:szCs w:val="24"/>
        </w:rPr>
        <w:t xml:space="preserve"> </w:t>
      </w:r>
      <w:r w:rsidRPr="003C000C">
        <w:rPr>
          <w:szCs w:val="24"/>
        </w:rPr>
        <w:t>neprarasdamas teisės į savo pasiūlymo galiojimo užtikrinimą, jeigu jo buvo reikalaujama</w:t>
      </w:r>
      <w:r w:rsidRPr="003C000C">
        <w:rPr>
          <w:bCs/>
          <w:szCs w:val="24"/>
        </w:rPr>
        <w:t>. Toks pakeitimas arba pranešimas, kad pasiūlymas atšaukiamas, pripažįstamas galiojančiu, jeigu PS jį gavo iki pasiūlymų pateikimo termino pabaigos</w:t>
      </w:r>
      <w:r w:rsidR="000563A9" w:rsidRPr="003C000C">
        <w:rPr>
          <w:bCs/>
          <w:szCs w:val="24"/>
        </w:rPr>
        <w:t>.</w:t>
      </w:r>
    </w:p>
    <w:bookmarkEnd w:id="16"/>
    <w:bookmarkEnd w:id="17"/>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28C8D5E2"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6177CE"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1"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C63FF" w:rsidRDefault="00DB4B15" w:rsidP="008279CF">
      <w:pPr>
        <w:ind w:firstLine="567"/>
        <w:jc w:val="both"/>
        <w:rPr>
          <w:rFonts w:eastAsia="Calibri"/>
          <w:szCs w:val="24"/>
          <w:highlight w:val="yellow"/>
          <w:lang w:eastAsia="en-US"/>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C63FF" w:rsidRDefault="00436335" w:rsidP="00217887">
      <w:pPr>
        <w:ind w:firstLine="567"/>
        <w:jc w:val="both"/>
        <w:rPr>
          <w:rFonts w:eastAsia="Calibri"/>
          <w:szCs w:val="24"/>
          <w:highlight w:val="yellow"/>
          <w:lang w:eastAsia="en-US"/>
        </w:rPr>
      </w:pPr>
    </w:p>
    <w:p w14:paraId="0FB9DBE3" w14:textId="15A53F3C" w:rsidR="00A14F38" w:rsidRPr="003B18AA" w:rsidRDefault="00A14F38" w:rsidP="00A14F38">
      <w:pPr>
        <w:ind w:firstLine="540"/>
        <w:jc w:val="both"/>
        <w:rPr>
          <w:szCs w:val="24"/>
        </w:rPr>
      </w:pPr>
      <w:bookmarkStart w:id="18" w:name="_Hlk88721334"/>
      <w:r w:rsidRPr="003B18AA">
        <w:rPr>
          <w:szCs w:val="24"/>
        </w:rPr>
        <w:t xml:space="preserve">6.1. Pasiūlymo galiojimas turi būti užtikrintas ne mažesne nei </w:t>
      </w:r>
      <w:r w:rsidR="00707CA3">
        <w:rPr>
          <w:szCs w:val="24"/>
        </w:rPr>
        <w:t>7</w:t>
      </w:r>
      <w:r>
        <w:rPr>
          <w:szCs w:val="24"/>
        </w:rPr>
        <w:t xml:space="preserve"> </w:t>
      </w:r>
      <w:r w:rsidR="00C9059D">
        <w:rPr>
          <w:szCs w:val="24"/>
        </w:rPr>
        <w:t>0</w:t>
      </w:r>
      <w:r>
        <w:rPr>
          <w:szCs w:val="24"/>
        </w:rPr>
        <w:t>00</w:t>
      </w:r>
      <w:r w:rsidRPr="003B18AA">
        <w:rPr>
          <w:szCs w:val="24"/>
        </w:rPr>
        <w:t xml:space="preserve"> (</w:t>
      </w:r>
      <w:r w:rsidR="00707CA3">
        <w:rPr>
          <w:szCs w:val="24"/>
        </w:rPr>
        <w:t>septynių</w:t>
      </w:r>
      <w:r>
        <w:rPr>
          <w:szCs w:val="24"/>
        </w:rPr>
        <w:t xml:space="preserve"> tūkstančių</w:t>
      </w:r>
      <w:r w:rsidRPr="003B18AA">
        <w:rPr>
          <w:szCs w:val="24"/>
        </w:rPr>
        <w:t>) eurų suma LR civilinio kodekso nustatytais prievolių įvykdymo užtikrinimo būdais: LR ar užsienyje registruoto banko ar kredito unijos garantija; draudimo bendrovės laidavimo raštu/liudijimu/polisu (kai teikiamas draudimo bendrovės laidavimo raštas/liudijimas, kartu su juo turi būti pateiktas ir jo apmokėjimą pagrindžiantis dokumentas);</w:t>
      </w:r>
      <w:r w:rsidRPr="003B18AA">
        <w:t xml:space="preserve"> </w:t>
      </w:r>
      <w:r w:rsidRPr="003B18AA">
        <w:rPr>
          <w:szCs w:val="24"/>
        </w:rPr>
        <w:t xml:space="preserve">arba piniginiu užstatu, pervestu į PS sąskaitą LT85 7300 0100 </w:t>
      </w:r>
      <w:r w:rsidRPr="003B18AA">
        <w:rPr>
          <w:szCs w:val="24"/>
        </w:rPr>
        <w:lastRenderedPageBreak/>
        <w:t>0230 1403, esančią AB Swedbank banke, banko kodas 73000; kiti pasiūlymo užtikrinimo būdai - nepriimami.</w:t>
      </w:r>
    </w:p>
    <w:p w14:paraId="68354391" w14:textId="77777777" w:rsidR="00A14F38" w:rsidRPr="003B18AA" w:rsidRDefault="00A14F38" w:rsidP="00A14F38">
      <w:pPr>
        <w:ind w:firstLine="540"/>
        <w:jc w:val="both"/>
        <w:rPr>
          <w:szCs w:val="24"/>
        </w:rPr>
      </w:pPr>
      <w:r w:rsidRPr="003B18AA">
        <w:rPr>
          <w:szCs w:val="24"/>
        </w:rPr>
        <w:t xml:space="preserve">6.2. </w:t>
      </w:r>
      <w:bookmarkStart w:id="19" w:name="_Hlk86240582"/>
      <w:r w:rsidRPr="003B18AA">
        <w:rPr>
          <w:szCs w:val="24"/>
        </w:rPr>
        <w:t xml:space="preserve">Pasiūlymo galiojimo užtikrinimas turi galioti tiek pat, kiek ir tiekėjo pasiūlymas </w:t>
      </w:r>
      <w:bookmarkEnd w:id="19"/>
      <w:r w:rsidRPr="003B18AA">
        <w:rPr>
          <w:szCs w:val="24"/>
        </w:rPr>
        <w:t>(žiūr. 5.8.1 p.).</w:t>
      </w:r>
    </w:p>
    <w:p w14:paraId="5E6E030A" w14:textId="77777777" w:rsidR="00A14F38" w:rsidRPr="003B18AA" w:rsidRDefault="00A14F38" w:rsidP="00A14F38">
      <w:pPr>
        <w:ind w:firstLine="540"/>
        <w:jc w:val="both"/>
        <w:rPr>
          <w:szCs w:val="24"/>
        </w:rPr>
      </w:pPr>
      <w:r w:rsidRPr="003B18AA">
        <w:rPr>
          <w:szCs w:val="24"/>
        </w:rPr>
        <w:t xml:space="preserve">6.3. </w:t>
      </w:r>
      <w:bookmarkStart w:id="20" w:name="_Hlk86240882"/>
      <w:r w:rsidRPr="003B18AA">
        <w:rPr>
          <w:szCs w:val="24"/>
        </w:rPr>
        <w:t xml:space="preserve">Pasiūlymo galiojimą užtikrinančiame dokumente </w:t>
      </w:r>
      <w:r w:rsidRPr="003B18AA">
        <w:rPr>
          <w:szCs w:val="24"/>
          <w:u w:val="single"/>
        </w:rPr>
        <w:t>turi būti nurodyta/numatyta</w:t>
      </w:r>
      <w:r w:rsidRPr="003B18AA">
        <w:rPr>
          <w:szCs w:val="24"/>
        </w:rPr>
        <w:t xml:space="preserve">, kad užtikrinimą teikianti įstaiga </w:t>
      </w:r>
      <w:r w:rsidRPr="003B18AA">
        <w:rPr>
          <w:szCs w:val="24"/>
          <w:u w:val="single"/>
        </w:rPr>
        <w:t xml:space="preserve">neatšaukiamai </w:t>
      </w:r>
      <w:bookmarkStart w:id="21" w:name="_Hlk86240608"/>
      <w:r w:rsidRPr="003B18AA">
        <w:rPr>
          <w:szCs w:val="24"/>
          <w:u w:val="single"/>
        </w:rPr>
        <w:t>ir besąlygiškai</w:t>
      </w:r>
      <w:r w:rsidRPr="003B18AA">
        <w:rPr>
          <w:szCs w:val="24"/>
        </w:rPr>
        <w:t xml:space="preserve"> </w:t>
      </w:r>
      <w:bookmarkEnd w:id="21"/>
      <w:r w:rsidRPr="003B18AA">
        <w:rPr>
          <w:szCs w:val="24"/>
        </w:rPr>
        <w:t>įsipareigoja sumokėti pagal garantiją ar laidavimo raštą/liudijimą PS priklausančią 6.1 p. nurodytą sumą šiais atvejais:</w:t>
      </w:r>
    </w:p>
    <w:p w14:paraId="3D779004" w14:textId="77777777" w:rsidR="00A14F38" w:rsidRPr="003B18AA" w:rsidRDefault="00A14F38" w:rsidP="00A14F38">
      <w:pPr>
        <w:ind w:firstLine="540"/>
        <w:jc w:val="both"/>
        <w:rPr>
          <w:szCs w:val="24"/>
        </w:rPr>
      </w:pPr>
      <w:r w:rsidRPr="003B18AA">
        <w:rPr>
          <w:szCs w:val="24"/>
        </w:rPr>
        <w:t>6.3.1 Jeigu dalyvis atsiims savo pasiūlymą pasiūlymo galiojimo laikotarpiu;</w:t>
      </w:r>
    </w:p>
    <w:p w14:paraId="2EDCCD2F" w14:textId="77777777" w:rsidR="00A14F38" w:rsidRPr="003B18AA" w:rsidRDefault="00A14F38" w:rsidP="00A14F38">
      <w:pPr>
        <w:ind w:firstLine="540"/>
        <w:jc w:val="both"/>
        <w:rPr>
          <w:szCs w:val="24"/>
        </w:rPr>
      </w:pPr>
      <w:r w:rsidRPr="003B18AA">
        <w:rPr>
          <w:szCs w:val="24"/>
        </w:rPr>
        <w:t>6.3.2. Jeigu laimėjęs dalyvis, kuriam buvo pasiūlyta sudaryti pirkimo sutartį, atsisakys ją sudaryti;</w:t>
      </w:r>
    </w:p>
    <w:p w14:paraId="67B854D8" w14:textId="77777777" w:rsidR="00A14F38" w:rsidRPr="003B18AA" w:rsidRDefault="00A14F38" w:rsidP="00A14F38">
      <w:pPr>
        <w:ind w:firstLine="540"/>
        <w:jc w:val="both"/>
        <w:rPr>
          <w:szCs w:val="24"/>
        </w:rPr>
      </w:pPr>
      <w:r w:rsidRPr="003B18AA">
        <w:rPr>
          <w:szCs w:val="24"/>
        </w:rPr>
        <w:t>6.3.3. Jeigu laimėjęs dalyvis, kuriam buvo pasiūlyta sudaryti pirkimo sutartį, nepateiks pirkimo dokumentuose nustatyto pirkimo sutarties įvykdymo užtikrinimo (kai reikalaujama),</w:t>
      </w:r>
    </w:p>
    <w:p w14:paraId="259BDB54" w14:textId="77777777" w:rsidR="00A14F38" w:rsidRPr="003B18AA" w:rsidRDefault="00A14F38" w:rsidP="00A14F38">
      <w:pPr>
        <w:ind w:firstLine="540"/>
        <w:jc w:val="both"/>
        <w:rPr>
          <w:szCs w:val="24"/>
        </w:rPr>
      </w:pPr>
      <w:r w:rsidRPr="003B18AA">
        <w:rPr>
          <w:szCs w:val="24"/>
        </w:rPr>
        <w:t>6.3.4. Jeigu laimėjęs dalyvis, kuriam buvo pasiūlyta sudaryti pirkimo sutartį, iki PS nurodyto laiko neatvyks sudaryti pirkimo sutarties,</w:t>
      </w:r>
    </w:p>
    <w:p w14:paraId="6739FED4" w14:textId="77777777" w:rsidR="00A14F38" w:rsidRPr="003B18AA" w:rsidRDefault="00A14F38" w:rsidP="00A14F38">
      <w:pPr>
        <w:ind w:firstLine="540"/>
        <w:jc w:val="both"/>
        <w:rPr>
          <w:szCs w:val="24"/>
        </w:rPr>
      </w:pPr>
      <w:r w:rsidRPr="003B18AA">
        <w:rPr>
          <w:szCs w:val="24"/>
        </w:rPr>
        <w:t>6.3.5. Jeigu laimėjęs dalyvis, kuriam buvo pasiūlyta sudaryti pirkimo sutartį, atsisakys sudaryti pirkimo sutartį pirkimo dokumentuose nustatytomis sąlygomis.</w:t>
      </w:r>
    </w:p>
    <w:bookmarkEnd w:id="20"/>
    <w:p w14:paraId="36F1F8A3" w14:textId="77777777" w:rsidR="00A14F38" w:rsidRPr="003B18AA" w:rsidRDefault="00A14F38" w:rsidP="00A14F38">
      <w:pPr>
        <w:ind w:firstLine="540"/>
        <w:jc w:val="both"/>
        <w:rPr>
          <w:szCs w:val="24"/>
        </w:rPr>
      </w:pPr>
      <w:r w:rsidRPr="003B18AA">
        <w:rPr>
          <w:szCs w:val="24"/>
        </w:rPr>
        <w:t>6.4. Pasiūlymo galiojimą užtikrinančių dokumentų pateikimas:</w:t>
      </w:r>
    </w:p>
    <w:p w14:paraId="7BDC5516" w14:textId="77777777" w:rsidR="00A14F38" w:rsidRPr="003B18AA" w:rsidRDefault="00A14F38" w:rsidP="00A14F38">
      <w:pPr>
        <w:ind w:firstLine="540"/>
        <w:jc w:val="both"/>
        <w:rPr>
          <w:szCs w:val="24"/>
        </w:rPr>
      </w:pPr>
      <w:r w:rsidRPr="003B18AA">
        <w:rPr>
          <w:szCs w:val="24"/>
        </w:rPr>
        <w:t xml:space="preserve">6.4.1. </w:t>
      </w:r>
      <w:bookmarkStart w:id="22" w:name="_Hlk86240656"/>
      <w:r w:rsidRPr="003B18AA">
        <w:rPr>
          <w:szCs w:val="24"/>
        </w:rPr>
        <w:t>Pasirašytas pasiūlymo galiojimą užtikrinantis dokumentas teikiamas CVP IS sistemoje;</w:t>
      </w:r>
    </w:p>
    <w:bookmarkEnd w:id="22"/>
    <w:p w14:paraId="4EB91EF5" w14:textId="77777777" w:rsidR="00A14F38" w:rsidRDefault="00A14F38" w:rsidP="00A14F38">
      <w:pPr>
        <w:ind w:firstLine="540"/>
        <w:jc w:val="both"/>
        <w:rPr>
          <w:szCs w:val="24"/>
        </w:rPr>
      </w:pPr>
      <w:r w:rsidRPr="003B18AA">
        <w:rPr>
          <w:szCs w:val="24"/>
        </w:rPr>
        <w:t>6.4.2. Prieš pateikdamas pasiūlymo galiojimo užtikrinimą patvirtinantį dokumentą, tiekėjas CVP IS priemonėmis gali prašyti patvirtinti, kad PS sutinka priimti jo siūlomą pasiūlymo galiojimo užtikrinimą patvirtinantį dokumentą. Tokiu atveju PS duos tiekėjui atsakymą ne vėliau kaip per 3 darbo dienas nuo prašymo gavimo dienos.</w:t>
      </w:r>
    </w:p>
    <w:p w14:paraId="2EE5817C" w14:textId="77777777" w:rsidR="00A14F38" w:rsidRDefault="00A14F38" w:rsidP="00A14F38">
      <w:pPr>
        <w:ind w:firstLine="540"/>
        <w:jc w:val="both"/>
        <w:rPr>
          <w:szCs w:val="24"/>
        </w:rPr>
      </w:pPr>
      <w:r>
        <w:rPr>
          <w:szCs w:val="24"/>
        </w:rPr>
        <w:t xml:space="preserve">6.4.3. </w:t>
      </w:r>
      <w:r w:rsidRPr="003B18AA">
        <w:rPr>
          <w:szCs w:val="24"/>
        </w:rPr>
        <w:t xml:space="preserve">Piniginis užstatas į PS aukščiau nurodytą sąskaitą turi būti pervestas </w:t>
      </w:r>
      <w:r>
        <w:rPr>
          <w:szCs w:val="24"/>
        </w:rPr>
        <w:t xml:space="preserve">iki </w:t>
      </w:r>
      <w:r w:rsidRPr="003B18AA">
        <w:rPr>
          <w:szCs w:val="24"/>
        </w:rPr>
        <w:t>CVP IS nurodyto pasiūlymų pateikimo termino pabaigos.</w:t>
      </w:r>
    </w:p>
    <w:p w14:paraId="35A53BC7" w14:textId="77777777" w:rsidR="00A14F38" w:rsidRPr="003B18AA" w:rsidRDefault="00A14F38" w:rsidP="00A14F38">
      <w:pPr>
        <w:ind w:firstLine="540"/>
        <w:jc w:val="both"/>
        <w:rPr>
          <w:szCs w:val="24"/>
        </w:rPr>
      </w:pPr>
      <w:r w:rsidRPr="003B18AA">
        <w:rPr>
          <w:szCs w:val="24"/>
        </w:rPr>
        <w:t>6.5. Pasiūlymo galiojimo užtikrinimas laikomas gautu, kai yra pateikiamas CVP IS sistemoje.</w:t>
      </w:r>
    </w:p>
    <w:p w14:paraId="1EF310F2" w14:textId="77777777" w:rsidR="00A14F38" w:rsidRDefault="00A14F38" w:rsidP="00A14F38">
      <w:pPr>
        <w:ind w:firstLine="540"/>
        <w:jc w:val="both"/>
        <w:rPr>
          <w:szCs w:val="24"/>
        </w:rPr>
      </w:pPr>
      <w:r w:rsidRPr="003B18AA">
        <w:rPr>
          <w:szCs w:val="24"/>
        </w:rPr>
        <w:t xml:space="preserve">6.6. </w:t>
      </w:r>
      <w:bookmarkStart w:id="23" w:name="_Hlk86240793"/>
      <w:r w:rsidRPr="003B18AA">
        <w:rPr>
          <w:szCs w:val="24"/>
        </w:rPr>
        <w:t>CVP IS sistemoje elektronine forma pateiktas pasiūlymo galiojimą užtikrinantis dokumentas negrąžinamas</w:t>
      </w:r>
      <w:bookmarkEnd w:id="23"/>
      <w:r w:rsidRPr="003B18AA">
        <w:rPr>
          <w:szCs w:val="24"/>
        </w:rPr>
        <w:t>.</w:t>
      </w:r>
    </w:p>
    <w:p w14:paraId="6DDDCA9C" w14:textId="19158D44" w:rsidR="00A14F38" w:rsidRPr="003B18AA" w:rsidRDefault="00A14F38" w:rsidP="00A14F38">
      <w:pPr>
        <w:ind w:firstLine="540"/>
        <w:jc w:val="both"/>
        <w:rPr>
          <w:szCs w:val="24"/>
        </w:rPr>
      </w:pPr>
      <w:r>
        <w:rPr>
          <w:szCs w:val="24"/>
        </w:rPr>
        <w:t>6.7. P</w:t>
      </w:r>
      <w:r w:rsidRPr="003B18AA">
        <w:rPr>
          <w:szCs w:val="24"/>
        </w:rPr>
        <w:t xml:space="preserve">iniginis užstatas </w:t>
      </w:r>
      <w:r>
        <w:rPr>
          <w:szCs w:val="24"/>
        </w:rPr>
        <w:t xml:space="preserve">konkurso </w:t>
      </w:r>
      <w:r w:rsidRPr="003B18AA">
        <w:rPr>
          <w:szCs w:val="24"/>
        </w:rPr>
        <w:t>dalyviui bus grąžintas per 10 (dešimt) darbo dienų po</w:t>
      </w:r>
      <w:r w:rsidR="006D5D1A">
        <w:rPr>
          <w:szCs w:val="24"/>
        </w:rPr>
        <w:t xml:space="preserve"> to, kai p</w:t>
      </w:r>
      <w:r w:rsidR="006D5D1A" w:rsidRPr="006D5D1A">
        <w:rPr>
          <w:szCs w:val="24"/>
        </w:rPr>
        <w:t xml:space="preserve">asibaigia pasiūlymų </w:t>
      </w:r>
      <w:r w:rsidR="006D5D1A">
        <w:rPr>
          <w:szCs w:val="24"/>
        </w:rPr>
        <w:t xml:space="preserve">galiojimų </w:t>
      </w:r>
      <w:r w:rsidR="006D5D1A" w:rsidRPr="006D5D1A">
        <w:rPr>
          <w:szCs w:val="24"/>
        </w:rPr>
        <w:t>užtikrinim</w:t>
      </w:r>
      <w:r w:rsidR="006D5D1A">
        <w:rPr>
          <w:szCs w:val="24"/>
        </w:rPr>
        <w:t>ų</w:t>
      </w:r>
      <w:r w:rsidR="006D5D1A" w:rsidRPr="006D5D1A">
        <w:rPr>
          <w:szCs w:val="24"/>
        </w:rPr>
        <w:t xml:space="preserve"> galiojimo laikas</w:t>
      </w:r>
      <w:r w:rsidR="006D5D1A">
        <w:rPr>
          <w:szCs w:val="24"/>
        </w:rPr>
        <w:t>, sudaroma ir į</w:t>
      </w:r>
      <w:r w:rsidR="006D5D1A" w:rsidRPr="006D5D1A">
        <w:rPr>
          <w:szCs w:val="24"/>
        </w:rPr>
        <w:t>sigalioja pirkimo sutartis</w:t>
      </w:r>
      <w:r w:rsidR="006D5D1A">
        <w:rPr>
          <w:szCs w:val="24"/>
        </w:rPr>
        <w:t>, sudaryta su konkurso laimėtoju, ar b</w:t>
      </w:r>
      <w:r w:rsidR="006D5D1A" w:rsidRPr="006D5D1A">
        <w:rPr>
          <w:szCs w:val="24"/>
        </w:rPr>
        <w:t>uvo nutrauktos pirkimo procedūros</w:t>
      </w:r>
      <w:r w:rsidR="006D5D1A">
        <w:rPr>
          <w:szCs w:val="24"/>
        </w:rPr>
        <w:t>,</w:t>
      </w:r>
      <w:r w:rsidR="006D5D1A" w:rsidRPr="006D5D1A">
        <w:rPr>
          <w:szCs w:val="24"/>
        </w:rPr>
        <w:t xml:space="preserve"> ar pirkimo procedūros pasibaigė kitais KSPĮ numatytais atvejais</w:t>
      </w:r>
      <w:r w:rsidR="006D5D1A">
        <w:rPr>
          <w:szCs w:val="24"/>
        </w:rPr>
        <w:t xml:space="preserve">, </w:t>
      </w:r>
      <w:r>
        <w:rPr>
          <w:szCs w:val="24"/>
        </w:rPr>
        <w:t>konkurso</w:t>
      </w:r>
      <w:r w:rsidRPr="003B18AA">
        <w:rPr>
          <w:szCs w:val="24"/>
        </w:rPr>
        <w:t xml:space="preserve"> dalyviui pateikus prašymą grąžinti </w:t>
      </w:r>
      <w:r>
        <w:rPr>
          <w:szCs w:val="24"/>
        </w:rPr>
        <w:t>piniginį užstatą (pasiūlymo galiojimo</w:t>
      </w:r>
      <w:r w:rsidRPr="003B18AA">
        <w:rPr>
          <w:szCs w:val="24"/>
        </w:rPr>
        <w:t xml:space="preserve"> užtikrinimą</w:t>
      </w:r>
      <w:r>
        <w:rPr>
          <w:szCs w:val="24"/>
        </w:rPr>
        <w:t>).</w:t>
      </w:r>
      <w:r w:rsidRPr="003B18AA">
        <w:rPr>
          <w:szCs w:val="24"/>
        </w:rPr>
        <w:t xml:space="preserve"> Dalyvio prašyme grąžinti piniginį užstatą turi būti nurodytas dalyvio banko sąskaitos, į kurią bus grąžintas užstatas, numeris.</w:t>
      </w:r>
    </w:p>
    <w:bookmarkEnd w:id="18"/>
    <w:p w14:paraId="3CC67392" w14:textId="77777777" w:rsidR="00486FAA" w:rsidRPr="00EC63FF" w:rsidRDefault="00486FAA" w:rsidP="00823685">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10F12A76" w:rsidR="00C65EDC" w:rsidRPr="00D030EC" w:rsidRDefault="00C65EDC" w:rsidP="00701442">
      <w:pPr>
        <w:ind w:firstLine="540"/>
        <w:jc w:val="both"/>
        <w:rPr>
          <w:szCs w:val="24"/>
        </w:rPr>
      </w:pPr>
      <w:bookmarkStart w:id="24"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7C5BDB" w:rsidRPr="003B18AA">
        <w:rPr>
          <w:szCs w:val="24"/>
        </w:rPr>
        <w:t>6</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2AC02AF7"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005C60" w:rsidRPr="003B18AA">
        <w:rPr>
          <w:szCs w:val="24"/>
        </w:rPr>
        <w:t>4</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264A943C"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mažiau kaip 4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w:t>
      </w:r>
      <w:r w:rsidR="001B751B">
        <w:rPr>
          <w:szCs w:val="24"/>
        </w:rPr>
        <w:lastRenderedPageBreak/>
        <w:t>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24"/>
    <w:p w14:paraId="6AC0073E" w14:textId="207844E1" w:rsidR="007C5BDB" w:rsidRDefault="007C5BDB" w:rsidP="007C5BDB">
      <w:pPr>
        <w:ind w:firstLine="540"/>
        <w:jc w:val="both"/>
        <w:rPr>
          <w:szCs w:val="24"/>
        </w:rPr>
      </w:pPr>
      <w:r w:rsidRPr="003A330A">
        <w:rPr>
          <w:szCs w:val="24"/>
        </w:rPr>
        <w:t>7.6. PS nerengs susitikimų su tiekėjais dėl pirkimo dokumentų paaiškinimo.</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37BA73D0"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Pr="003D30F0">
        <w:rPr>
          <w:szCs w:val="24"/>
        </w:rPr>
        <w:t>45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11C9CE9F" w:rsidR="004E4109" w:rsidRPr="002A113E"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77777777"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o pasiūlymo, turi nedelsdamas įvertinti pateiktus dalyvių pasiūlymus ir nustatyti pasiūlymų eilę (išskyrus atvejus, kai pasiūlymą pateikti kviečiamas arba 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16778259"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rekių/Paslaug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7D46A2B" w14:textId="1F556D5B" w:rsidR="00207DDE" w:rsidRPr="00790991" w:rsidRDefault="00207DDE" w:rsidP="000F40A5">
      <w:pPr>
        <w:pStyle w:val="Punktas1"/>
      </w:pPr>
      <w:r w:rsidRPr="00790991">
        <w:lastRenderedPageBreak/>
        <w:t>9.</w:t>
      </w:r>
      <w:r w:rsidR="00790991" w:rsidRPr="00790991">
        <w:t>7</w:t>
      </w:r>
      <w:r w:rsidRPr="00790991">
        <w:t>.2. Kai taikomas</w:t>
      </w:r>
      <w:r w:rsidRPr="00790991">
        <w:rPr>
          <w:b/>
        </w:rPr>
        <w:t xml:space="preserve"> fiksuotos kainos </w:t>
      </w:r>
      <w:r w:rsidRPr="00790991">
        <w:t>kainodaros metodas - taisydamas pasiūlyme nurodytas aritmetines klaidas, dalyvis gali taisyti kainos ar sąnaudų sudedamąsias dalis, tačiau neturi teisės atsisakyti kainos ar sąnaudų sudedamųjų dalių arba papildyti kainą ar sąnaudas naujomis dalimis, t. y. dalyvis negali keisti susipažinimo su pasiūlymais metu užfiksuotos kainos ar sąnaudų.</w:t>
      </w:r>
    </w:p>
    <w:p w14:paraId="08B08E49" w14:textId="5FF2F389" w:rsidR="00207DDE" w:rsidRPr="00790991" w:rsidRDefault="00207DDE" w:rsidP="000F40A5">
      <w:pPr>
        <w:pStyle w:val="Punktas1"/>
      </w:pPr>
      <w:r w:rsidRPr="00790991">
        <w:t>9.</w:t>
      </w:r>
      <w:r w:rsidR="00790991" w:rsidRPr="00790991">
        <w:t>7</w:t>
      </w:r>
      <w:r w:rsidRPr="00790991">
        <w:t>.3.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3F2BAB2E"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790991">
        <w:rPr>
          <w:szCs w:val="24"/>
        </w:rPr>
        <w:t>4.</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142AC94F" w:rsidR="00606750" w:rsidRPr="00790991" w:rsidRDefault="00606750" w:rsidP="006D76E6">
      <w:pPr>
        <w:ind w:firstLine="540"/>
        <w:jc w:val="both"/>
        <w:rPr>
          <w:bCs/>
          <w:szCs w:val="24"/>
        </w:rPr>
      </w:pPr>
      <w:r w:rsidRPr="00790991">
        <w:rPr>
          <w:bCs/>
          <w:szCs w:val="24"/>
        </w:rPr>
        <w:t>9.</w:t>
      </w:r>
      <w:r w:rsidR="00790991" w:rsidRPr="00790991">
        <w:rPr>
          <w:bCs/>
          <w:szCs w:val="24"/>
        </w:rPr>
        <w:t>7.4.1</w:t>
      </w:r>
      <w:r w:rsidRPr="00790991">
        <w:rPr>
          <w:bCs/>
          <w:szCs w:val="24"/>
        </w:rPr>
        <w:t xml:space="preserve">. Laikoma, kad pasiūlyta kaina </w:t>
      </w:r>
      <w:r w:rsidR="00DF6111">
        <w:rPr>
          <w:bCs/>
          <w:szCs w:val="24"/>
        </w:rPr>
        <w:t xml:space="preserve">yra per didelė, kai ji </w:t>
      </w:r>
      <w:r w:rsidRPr="00790991">
        <w:rPr>
          <w:bCs/>
          <w:szCs w:val="24"/>
        </w:rPr>
        <w:t xml:space="preserve">viršija pirkimui skirtas lėšas, nustatytas PS prieš pradedant pirkimo procedūrą </w:t>
      </w:r>
      <w:r w:rsidRPr="00BD5FC6">
        <w:rPr>
          <w:bCs/>
          <w:szCs w:val="24"/>
        </w:rPr>
        <w:t xml:space="preserve">bei </w:t>
      </w:r>
      <w:r w:rsidRPr="00BD5FC6">
        <w:rPr>
          <w:bCs/>
          <w:szCs w:val="24"/>
          <w:u w:val="single"/>
        </w:rPr>
        <w:t xml:space="preserve">nurodytas </w:t>
      </w:r>
      <w:r w:rsidR="00B349EE" w:rsidRPr="00BD5FC6">
        <w:rPr>
          <w:bCs/>
          <w:szCs w:val="24"/>
          <w:u w:val="single"/>
        </w:rPr>
        <w:t>PS</w:t>
      </w:r>
      <w:r w:rsidRPr="00BD5FC6">
        <w:rPr>
          <w:bCs/>
          <w:szCs w:val="24"/>
          <w:u w:val="single"/>
        </w:rPr>
        <w:t xml:space="preserve"> pirkimo dokumentuose</w:t>
      </w:r>
      <w:r w:rsidRPr="00790991">
        <w:rPr>
          <w:bCs/>
          <w:szCs w:val="24"/>
        </w:rPr>
        <w:t>. PS atmeta tokio tiekėjo pasiūlymą, informuoja tiekėją apie jo pasiūlymo atmetimą ir toliau tiekėjo pasiūlymo nevertina.</w:t>
      </w:r>
    </w:p>
    <w:p w14:paraId="53EC9EE5" w14:textId="4BAA2355"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790991" w:rsidRPr="00B349EE">
        <w:rPr>
          <w:szCs w:val="24"/>
        </w:rPr>
        <w:t>4.</w:t>
      </w:r>
      <w:r w:rsidR="00BD5FC6">
        <w:rPr>
          <w:szCs w:val="24"/>
        </w:rPr>
        <w:t>2</w:t>
      </w:r>
      <w:r w:rsidRPr="00B349EE">
        <w:rPr>
          <w:szCs w:val="24"/>
        </w:rPr>
        <w:t xml:space="preserve">. </w:t>
      </w:r>
      <w:bookmarkStart w:id="25" w:name="_Hlk92289461"/>
      <w:r w:rsidRPr="00B349EE">
        <w:rPr>
          <w:szCs w:val="24"/>
        </w:rPr>
        <w:t xml:space="preserve">PS reikalauja, kad </w:t>
      </w:r>
      <w:r w:rsidRPr="00B349EE">
        <w:rPr>
          <w:szCs w:val="24"/>
          <w:u w:val="single"/>
        </w:rPr>
        <w:t>ekonomiškai naudingiausią pasiūlymą pateikęs tiekėjas</w:t>
      </w:r>
      <w:r w:rsidRPr="00B349EE">
        <w:rPr>
          <w:szCs w:val="24"/>
        </w:rPr>
        <w:t xml:space="preserve">) pagrįstų pasiūlyme nurodytų Prekių/Paslaugų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ba sąnaudų aritmetinį vidurkį (į vidurkį neįskaičiuojami pasiūlymai, kuriuose nurodytos kainos viršija PS pirkimui numatytą lėšų sumą).</w:t>
      </w:r>
    </w:p>
    <w:bookmarkEnd w:id="25"/>
    <w:p w14:paraId="07D4C6D2" w14:textId="600D8A0F"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8DC17BF" w14:textId="4819C56D"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790991" w:rsidRPr="00B349EE">
        <w:rPr>
          <w:szCs w:val="24"/>
        </w:rPr>
        <w:t>4.</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tiekti Prekes, teikti Paslaugas, dalyvio siūlomų Prekių/Paslaugų originalumą, KSPĮ 29 straipsnio 2 dalies </w:t>
      </w:r>
      <w:r w:rsidRPr="00790991">
        <w:rPr>
          <w:szCs w:val="24"/>
        </w:rPr>
        <w:t>2 punkto ir 96 straipsnio nuostatas, dalyvio galimybę gauti valstybės pagalbą.</w:t>
      </w:r>
    </w:p>
    <w:p w14:paraId="0A1A671B" w14:textId="6894CC64"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5</w:t>
      </w:r>
      <w:r w:rsidR="00B44EA1" w:rsidRPr="00790991">
        <w:rPr>
          <w:szCs w:val="24"/>
        </w:rPr>
        <w:t>.</w:t>
      </w:r>
      <w:r w:rsidRPr="00790991">
        <w:rPr>
          <w:szCs w:val="24"/>
        </w:rPr>
        <w:t xml:space="preserve"> PS, siekdamas, kad neįprastai mažos kainos būtų pagrįstos, raštu kreipsis į tokią kainą arba sąnaudas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439D53B0"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4</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26" w:name="_Hlk93055371"/>
      <w:r w:rsidRPr="00790991">
        <w:rPr>
          <w:b/>
          <w:szCs w:val="24"/>
        </w:rPr>
        <w:t>Pasiūlymų patikslinimai, papildymai, paaiškinimai ir pan</w:t>
      </w:r>
      <w:r w:rsidRPr="00790991">
        <w:rPr>
          <w:bCs/>
          <w:szCs w:val="24"/>
        </w:rPr>
        <w:t>.</w:t>
      </w:r>
      <w:bookmarkEnd w:id="26"/>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743E4309"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sąnaudas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64801744" w:rsidR="00F02B81" w:rsidRPr="00790991" w:rsidRDefault="00F02B81" w:rsidP="000F40A5">
      <w:pPr>
        <w:pStyle w:val="Punktas1"/>
      </w:pPr>
      <w:r w:rsidRPr="00790991">
        <w:lastRenderedPageBreak/>
        <w:t>9.9.1. Kainodara nustatyta pagal VPT patvirtintą Kainodaros taisyklių nustatymo metodiką (žiūr. sutarties projektą, konkurso sąlygų 5 priedą).</w:t>
      </w:r>
    </w:p>
    <w:p w14:paraId="3AAC3685" w14:textId="4DAF9BA7" w:rsidR="000F40A5" w:rsidRDefault="0087397B" w:rsidP="000F40A5">
      <w:pPr>
        <w:pStyle w:val="Punktas1"/>
      </w:pPr>
      <w:r w:rsidRPr="00790991">
        <w:t>9.9.2. PS ekonomiškai naudingiausią pasiūlymą išrenka pagal</w:t>
      </w:r>
      <w:r w:rsidR="000F40A5">
        <w:t xml:space="preserve"> </w:t>
      </w:r>
      <w:r w:rsidR="000F40A5" w:rsidRPr="000F40A5">
        <w:rPr>
          <w:b/>
          <w:u w:val="single"/>
        </w:rPr>
        <w:t xml:space="preserve">kainos (Eur </w:t>
      </w:r>
      <w:r w:rsidR="00636995">
        <w:rPr>
          <w:b/>
          <w:u w:val="single"/>
        </w:rPr>
        <w:t>be</w:t>
      </w:r>
      <w:r w:rsidR="000F40A5" w:rsidRPr="000F40A5">
        <w:rPr>
          <w:b/>
          <w:u w:val="single"/>
        </w:rPr>
        <w:t xml:space="preserve"> PVM) ir kokybės santykį</w:t>
      </w:r>
      <w:r w:rsidR="000F40A5" w:rsidRPr="000F40A5">
        <w:t xml:space="preserve">. </w:t>
      </w:r>
      <w:r w:rsidR="00707CA3" w:rsidRPr="00707CA3">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w:t>
      </w:r>
      <w:r w:rsidR="00A5241C">
        <w:t xml:space="preserve"> </w:t>
      </w:r>
      <w:r w:rsidR="00A5241C" w:rsidRPr="00A5241C">
        <w:t>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146DC0A0"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95046E" w:rsidRPr="003E5255">
        <w:rPr>
          <w:szCs w:val="24"/>
        </w:rPr>
        <w:t>Atviro</w:t>
      </w:r>
      <w:r w:rsidR="0095046E" w:rsidRPr="0095046E">
        <w:rPr>
          <w:szCs w:val="24"/>
        </w:rPr>
        <w:t xml:space="preserve"> konkurso būdu vykdomame pirkime derybos yra draudžiamos</w:t>
      </w:r>
      <w:r w:rsidR="00636995">
        <w:rPr>
          <w:szCs w:val="24"/>
        </w:rPr>
        <w:t>, jos vykdomos nebus</w:t>
      </w:r>
      <w:r w:rsidR="000F40A5">
        <w:rPr>
          <w:szCs w:val="24"/>
        </w:rPr>
        <w:t>.</w:t>
      </w:r>
    </w:p>
    <w:p w14:paraId="29CFD1C2" w14:textId="5183874D"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 laimėtojo nustatymas ir tolesnis vertinimas</w:t>
      </w:r>
      <w:r w:rsidR="00636995">
        <w:rPr>
          <w:b/>
          <w:bCs/>
          <w:szCs w:val="24"/>
        </w:rPr>
        <w:t>.</w:t>
      </w:r>
    </w:p>
    <w:p w14:paraId="70A0DA91" w14:textId="64053B8B" w:rsidR="001505DF" w:rsidRDefault="001505DF" w:rsidP="0095046E">
      <w:pPr>
        <w:ind w:firstLine="540"/>
        <w:jc w:val="both"/>
        <w:rPr>
          <w:bCs/>
          <w:szCs w:val="24"/>
        </w:rPr>
      </w:pPr>
      <w:r w:rsidRPr="001505DF">
        <w:rPr>
          <w:bCs/>
          <w:szCs w:val="24"/>
        </w:rPr>
        <w:t xml:space="preserve">9.12.1. </w:t>
      </w:r>
      <w:r w:rsidR="00A5241C" w:rsidRPr="00A5241C">
        <w:rPr>
          <w:bCs/>
          <w:szCs w:val="24"/>
        </w:rPr>
        <w:t>Atlieka</w:t>
      </w:r>
      <w:r w:rsidR="00A5241C">
        <w:rPr>
          <w:bCs/>
          <w:szCs w:val="24"/>
        </w:rPr>
        <w:t>mas</w:t>
      </w:r>
      <w:r w:rsidR="00A5241C" w:rsidRPr="00A5241C">
        <w:rPr>
          <w:bCs/>
          <w:szCs w:val="24"/>
        </w:rPr>
        <w:t xml:space="preserve"> supaprastint</w:t>
      </w:r>
      <w:r w:rsidR="00A5241C">
        <w:rPr>
          <w:bCs/>
          <w:szCs w:val="24"/>
        </w:rPr>
        <w:t>a</w:t>
      </w:r>
      <w:r w:rsidR="00A5241C" w:rsidRPr="00A5241C">
        <w:rPr>
          <w:bCs/>
          <w:szCs w:val="24"/>
        </w:rPr>
        <w:t xml:space="preserve">s pirkimus, </w:t>
      </w:r>
      <w:r w:rsidR="00A5241C">
        <w:rPr>
          <w:bCs/>
          <w:szCs w:val="24"/>
        </w:rPr>
        <w:t xml:space="preserve">todėl </w:t>
      </w:r>
      <w:r w:rsidR="00A5241C" w:rsidRPr="00A5241C">
        <w:rPr>
          <w:bCs/>
          <w:szCs w:val="24"/>
        </w:rPr>
        <w:t xml:space="preserve">pažymų, patvirtinančių VPĮ 46 str. nurodytų tiekėjo pašalinimo pagrindų nebuvimą, </w:t>
      </w:r>
      <w:r w:rsidR="00A5241C">
        <w:rPr>
          <w:bCs/>
          <w:szCs w:val="24"/>
        </w:rPr>
        <w:t xml:space="preserve">nebus </w:t>
      </w:r>
      <w:r w:rsidR="00A5241C" w:rsidRPr="00A5241C">
        <w:rPr>
          <w:bCs/>
          <w:szCs w:val="24"/>
        </w:rPr>
        <w:t>reikalaujama, kai tiekėjas pateik</w:t>
      </w:r>
      <w:r w:rsidR="00A5241C">
        <w:rPr>
          <w:bCs/>
          <w:szCs w:val="24"/>
        </w:rPr>
        <w:t>s</w:t>
      </w:r>
      <w:r w:rsidR="00A5241C" w:rsidRPr="00A5241C">
        <w:rPr>
          <w:bCs/>
          <w:szCs w:val="24"/>
        </w:rPr>
        <w:t xml:space="preserve"> EBVPD. Pažymų, patvirtinančių tiekėjo pašalinimo pagrindų nebuvimą, PS reikalau</w:t>
      </w:r>
      <w:r w:rsidR="00A5241C">
        <w:rPr>
          <w:bCs/>
          <w:szCs w:val="24"/>
        </w:rPr>
        <w:t>s</w:t>
      </w:r>
      <w:r w:rsidR="00A5241C" w:rsidRPr="00A5241C">
        <w:rPr>
          <w:bCs/>
          <w:szCs w:val="24"/>
        </w:rPr>
        <w:t xml:space="preserve"> iš </w:t>
      </w:r>
      <w:r w:rsidR="00A5241C">
        <w:rPr>
          <w:bCs/>
          <w:szCs w:val="24"/>
        </w:rPr>
        <w:t>galimo pirkimo laimėtojo</w:t>
      </w:r>
      <w:r w:rsidR="00A5241C" w:rsidRPr="00A5241C">
        <w:rPr>
          <w:bCs/>
          <w:szCs w:val="24"/>
        </w:rPr>
        <w:t xml:space="preserve"> tik turėdamas pagrįstų abejonių dėl ši</w:t>
      </w:r>
      <w:r w:rsidR="00A5241C">
        <w:rPr>
          <w:bCs/>
          <w:szCs w:val="24"/>
        </w:rPr>
        <w:t>o</w:t>
      </w:r>
      <w:r w:rsidR="00A5241C" w:rsidRPr="00A5241C">
        <w:rPr>
          <w:bCs/>
          <w:szCs w:val="24"/>
        </w:rPr>
        <w:t xml:space="preserve"> tiekėj</w:t>
      </w:r>
      <w:r w:rsidR="00A5241C">
        <w:rPr>
          <w:bCs/>
          <w:szCs w:val="24"/>
        </w:rPr>
        <w:t>o</w:t>
      </w:r>
      <w:r w:rsidR="00A5241C" w:rsidRPr="00A5241C">
        <w:rPr>
          <w:bCs/>
          <w:szCs w:val="24"/>
        </w:rPr>
        <w:t xml:space="preserve"> patikimumo</w:t>
      </w:r>
      <w:r>
        <w:rPr>
          <w:bCs/>
          <w:szCs w:val="24"/>
        </w:rPr>
        <w:t>.</w:t>
      </w:r>
    </w:p>
    <w:p w14:paraId="1BD14933" w14:textId="63F6CEA1" w:rsidR="00760536" w:rsidRPr="000F40A5"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prašant pateikti aktualius dokumentus</w:t>
      </w:r>
      <w:r w:rsidR="000F40A5">
        <w:rPr>
          <w:szCs w:val="24"/>
        </w:rPr>
        <w:t xml:space="preserve">, patvirtinančius </w:t>
      </w:r>
      <w:r w:rsidR="003E5255" w:rsidRPr="003E5255">
        <w:rPr>
          <w:szCs w:val="24"/>
        </w:rPr>
        <w:t xml:space="preserve">jo </w:t>
      </w:r>
      <w:r w:rsidR="0078638F" w:rsidRPr="003E5255">
        <w:rPr>
          <w:szCs w:val="24"/>
        </w:rPr>
        <w:t>atitiktį kvalifikacijos reikalavimams</w:t>
      </w:r>
      <w:r w:rsidR="00A5241C">
        <w:rPr>
          <w:szCs w:val="24"/>
        </w:rPr>
        <w:t>.</w:t>
      </w:r>
    </w:p>
    <w:p w14:paraId="435588D6" w14:textId="22981B7E" w:rsidR="000F40A5" w:rsidRPr="000F40A5" w:rsidRDefault="00760536" w:rsidP="000F40A5">
      <w:pPr>
        <w:pStyle w:val="Punktas1"/>
        <w:rPr>
          <w:bCs/>
        </w:rPr>
      </w:pPr>
      <w:r w:rsidRPr="000F40A5">
        <w:rPr>
          <w:bCs/>
        </w:rPr>
        <w:t>9.12.</w:t>
      </w:r>
      <w:r w:rsidR="001505DF">
        <w:rPr>
          <w:bCs/>
        </w:rPr>
        <w:t>3</w:t>
      </w:r>
      <w:r w:rsidRPr="000F40A5">
        <w:rPr>
          <w:bCs/>
        </w:rPr>
        <w:t xml:space="preserve">. </w:t>
      </w:r>
      <w:r w:rsidR="000F40A5" w:rsidRPr="000F40A5">
        <w:t>Jeigu PS kyla abejonių dėl tiekėjo nurodytos informacijos, pateiktos laisvos formos atitikties deklaracijoje, įrodančios KSPĮ 58 str. 4</w:t>
      </w:r>
      <w:r w:rsidR="000F40A5" w:rsidRPr="000F40A5">
        <w:rPr>
          <w:vertAlign w:val="superscript"/>
        </w:rPr>
        <w:t>1</w:t>
      </w:r>
      <w:r w:rsidR="000F40A5" w:rsidRPr="000F40A5">
        <w:t xml:space="preserve"> d. 1, 2, 3 p. reikalavimus, teisingumo, </w:t>
      </w:r>
      <w:r w:rsidR="00A5241C">
        <w:t xml:space="preserve">bus </w:t>
      </w:r>
      <w:r w:rsidR="000F40A5" w:rsidRPr="000F40A5">
        <w:t>prašoma pateikti VPĮ 51 str. 12 d. nurodytus (vieną ar kelis) dokumentus:</w:t>
      </w:r>
      <w:r w:rsidR="001505DF">
        <w:t xml:space="preserve"> </w:t>
      </w:r>
      <w:r w:rsidR="000F40A5" w:rsidRPr="000F40A5">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Dokumentai, kuriuose nenurodytas jų galiojimo terminas, turi būti išduoti ar atspausdinti iš informacinės sistemos ne anksčiau kaip likus 3 mėnesiams iki tos dienos, kurią PS prašymu tiekėjas turi pateikti dokumentus. PS gali neprašyti nurodytų dokumentų, jeigu iš kitų šaltinių, negu VPĮ 50 str. 7 d., gali nustatyti atitiktį keliamiems reikalavimams) ar kitus PS priimtinus dokumentus ( pvz. galėtų būti prašoma pateikti prekių kilmės sertifikatą, gamintojo deklaraciją ar kitą dokumentą, patvirtinantį ketinamų įsigyti prekių kilmę).</w:t>
      </w:r>
    </w:p>
    <w:p w14:paraId="122DDC85" w14:textId="0FEE82CB"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 xml:space="preserve">Galimo laimėtojo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o tikrinimas b</w:t>
      </w:r>
      <w:r w:rsidR="00A104CD">
        <w:t>ū</w:t>
      </w:r>
      <w:r w:rsidR="001321EB" w:rsidRPr="003E5255">
        <w:t>tų atliekamas nešališkai ir skaidriai, o pirkimo sutartis būtų sudaroma tik su nustatytus reikalavimus atitinkančiu tiekėju.</w:t>
      </w:r>
    </w:p>
    <w:p w14:paraId="00A7C5F1" w14:textId="77300A86"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xml:space="preserve">. Nustatomas protingas terminas dokumentams 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5D371C9C"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 xml:space="preserve">ereikalauja </w:t>
      </w:r>
      <w:r w:rsidR="003275C5" w:rsidRPr="003E5255">
        <w:t xml:space="preserve">iš tiekėjo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69E19727"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o laimėtojo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FC1D76" w:rsidRPr="0058731B">
        <w:t xml:space="preserve"> PS prašymu</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2CCC91BF"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1D36CC1A" w:rsidR="00195276" w:rsidRPr="00E637E5" w:rsidRDefault="000E769D" w:rsidP="000F40A5">
      <w:pPr>
        <w:pStyle w:val="Punktas1"/>
      </w:pPr>
      <w:r w:rsidRPr="00E637E5">
        <w:lastRenderedPageBreak/>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00B71B69"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 xml:space="preserve">komisija nustato,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1252782B"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27"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27"/>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28"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28"/>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175D5247"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 xml:space="preserve">dalyvis per PS nustatytą terminą nepratęsia pasiūlymo galiojimo, pasiūlymo galiojimo užtikrinimą pagrindžiančio dokumento, per PS nustatytą terminą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kainą be PVM, pasiūlymas iš netinkamo tampa tinkamu, pakeičiamas siūlomas pirkimo objektas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lastRenderedPageBreak/>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6EE5A0B7" w14:textId="77777777" w:rsidR="0058731B" w:rsidRPr="0058731B" w:rsidRDefault="004C26E7" w:rsidP="0058731B">
      <w:pPr>
        <w:ind w:firstLine="540"/>
        <w:jc w:val="both"/>
        <w:rPr>
          <w:szCs w:val="24"/>
        </w:rPr>
      </w:pPr>
      <w:bookmarkStart w:id="29" w:name="_Hlk101953206"/>
      <w:r w:rsidRPr="0058731B">
        <w:rPr>
          <w:szCs w:val="24"/>
        </w:rPr>
        <w:t xml:space="preserve">10.1.6. </w:t>
      </w:r>
      <w:bookmarkEnd w:id="29"/>
      <w:r w:rsidR="0058731B" w:rsidRPr="0058731B">
        <w:rPr>
          <w:szCs w:val="24"/>
        </w:rPr>
        <w:t>Jeigu yra bent viena iš šių PS pasirinktų sąlygų ar sąlygos dalių: 1) tiekėjas, jo subtiekėjas, ūkio subjektai, kurių pajėgumais remiamasi; tiekėjo siūlomų prekių (įskaitant jų sudedamąsias dalis, pakuotes) gamintojas ar juos kontroliuojantys asmenys yra juridiniai asmenys, registruoti VPĮ 92 str. 15 d. numatytame sąraše nurodytose valstybėse ar teritorijose; 2) tiekėjas, jo subtiekėjas, ūkio subjektas, kurio pajėgumais remiamasi, tiekėjo siūlomų prekių (įskaitant jų sudedamąsias dalis, pakuotes) gamintojas ar juos kontroliuojantys asmenys yra fiziniai asmenys, nuolat gyvenantys VPĮ 92 str. 15 d. numatytame sąraše nurodytose valstybėse ar teritorijose arba turintys šių valstybių pilietybę; 3) prekių (įskaitant jų sudedamąsias dalis, pakuotes) kilmė yra ar paslaugos teikiamos iš VPĮ 92 str. 15 d. numatytame sąraše nurodytų valstybių ar teritorijų.</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03A2F6F1"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ekonomiškai naudingiausią pasiūlymą ir nustačius, kad </w:t>
      </w:r>
      <w:r w:rsidR="00A5241C" w:rsidRPr="006C1222">
        <w:rPr>
          <w:szCs w:val="24"/>
        </w:rPr>
        <w:t xml:space="preserve">galimo pirkimo laimėtojo pasiūlymas atitinka skelbime apie pirkimą ir pirkimo dokumentuose nustatytus reikalavimus, sąlygas ir kriterijus, </w:t>
      </w:r>
      <w:r w:rsidR="00A5241C" w:rsidRPr="00A5241C">
        <w:rPr>
          <w:szCs w:val="24"/>
        </w:rPr>
        <w:t>nėra tiekėjo pašalinimo pagrindų, tiekėjas atitinka kvalifikacijai keliamus reikalavimus, KSPĮ 58 str. 4</w:t>
      </w:r>
      <w:r w:rsidR="00A5241C" w:rsidRPr="00A5241C">
        <w:rPr>
          <w:szCs w:val="24"/>
          <w:vertAlign w:val="superscript"/>
        </w:rPr>
        <w:t xml:space="preserve">1 </w:t>
      </w:r>
      <w:r w:rsidR="00A5241C" w:rsidRPr="00A5241C">
        <w:rPr>
          <w:szCs w:val="24"/>
        </w:rPr>
        <w:t xml:space="preserve">d. 1, 2, 3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E9359A0"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 xml:space="preserve">PS, vadovaudamasis KSPĮ 64-66 str. nuostatomis, priima sprendimą pasiūlymų eilėje esantį pirmą pasiūlymą nustatyti </w:t>
      </w:r>
      <w:r w:rsidR="00A5241C" w:rsidRPr="00A5241C">
        <w:rPr>
          <w:rFonts w:eastAsia="Calibri"/>
          <w:b/>
          <w:bCs/>
          <w:szCs w:val="24"/>
          <w:lang w:eastAsia="en-US"/>
        </w:rPr>
        <w:t>laimėjusiu</w:t>
      </w:r>
      <w:r w:rsidR="00A5241C" w:rsidRPr="00A5241C">
        <w:rPr>
          <w:rFonts w:eastAsia="Calibri"/>
          <w:bCs/>
          <w:szCs w:val="24"/>
          <w:lang w:eastAsia="en-US"/>
        </w:rPr>
        <w:t>, dėl kurio bus sudaroma pirkimo sutartis</w:t>
      </w:r>
      <w:r w:rsidR="00A5241C" w:rsidRPr="00A5241C">
        <w:rPr>
          <w:szCs w:val="24"/>
        </w:rPr>
        <w:t>.</w:t>
      </w:r>
    </w:p>
    <w:p w14:paraId="179516CB" w14:textId="602E8B1C"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ar preliminarioji sutartis, nurod</w:t>
      </w:r>
      <w:r w:rsidR="00AD1C84">
        <w:t>ys</w:t>
      </w:r>
      <w:r w:rsidR="00A92637" w:rsidRPr="00A92637">
        <w:t xml:space="preserve"> nustatytą pasiūlymų eilę, laimėjusį pasiūlymą ir tikslų atidėjimo terminą</w:t>
      </w:r>
      <w:r w:rsidR="00261EA8">
        <w:t xml:space="preserve"> (kai jis taikomas)</w:t>
      </w:r>
      <w:r w:rsidR="00A92637" w:rsidRPr="00A92637">
        <w:t>.</w:t>
      </w:r>
    </w:p>
    <w:p w14:paraId="68BE1C3F" w14:textId="353B15F5"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ar preliminariosios s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5385A13"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32D3A1BF"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58731B">
        <w:rPr>
          <w:szCs w:val="24"/>
        </w:rPr>
        <w:t>Prekės/Paslaugo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w:t>
      </w:r>
      <w:r w:rsidR="00CB2EC9" w:rsidRPr="00D2361D">
        <w:rPr>
          <w:szCs w:val="24"/>
        </w:rPr>
        <w:lastRenderedPageBreak/>
        <w:t>visuomenės interesams, pažeidžia teisėtus konkretaus tiekėjo komercinius interesus arba turi neigiamą poveikį tiekėjų konkurencijai</w:t>
      </w:r>
      <w:r w:rsidR="00082B83" w:rsidRPr="00D2361D">
        <w:rPr>
          <w:szCs w:val="24"/>
        </w:rPr>
        <w:t>.</w:t>
      </w:r>
    </w:p>
    <w:p w14:paraId="2065B67E" w14:textId="7A823A94"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30"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30"/>
    <w:p w14:paraId="12F9CD7B" w14:textId="69AEBF2A"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144CAB32" w14:textId="42E274D5"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5 darbo dienos</w:t>
      </w:r>
      <w:r w:rsidR="009A47DE" w:rsidRPr="0044325D">
        <w:rPr>
          <w:szCs w:val="24"/>
        </w:rPr>
        <w:t xml:space="preserve">. </w:t>
      </w:r>
      <w:bookmarkStart w:id="31"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F23F4A" w:rsidRPr="00D647B2">
        <w:rPr>
          <w:szCs w:val="24"/>
        </w:rPr>
        <w:t xml:space="preserve">pirkimo </w:t>
      </w:r>
      <w:r w:rsidRPr="00D647B2">
        <w:rPr>
          <w:szCs w:val="24"/>
        </w:rPr>
        <w:t>sutartis ir nėra suinteresuotų kandidatų</w:t>
      </w:r>
      <w:r w:rsidRPr="00C972CF">
        <w:rPr>
          <w:szCs w:val="24"/>
        </w:rPr>
        <w:t>.</w:t>
      </w:r>
      <w:r w:rsidR="009A47DE" w:rsidRPr="00D647B2">
        <w:rPr>
          <w:color w:val="0000FF"/>
          <w:szCs w:val="24"/>
        </w:rPr>
        <w:t xml:space="preserve"> </w:t>
      </w:r>
      <w:bookmarkEnd w:id="31"/>
      <w:r w:rsidRPr="00D647B2">
        <w:rPr>
          <w:szCs w:val="24"/>
        </w:rPr>
        <w:t>Sutarties sudarymo atidėjimo terminas prasideda nuo pranešimo apie sprendimą nustatyti laimėjusį pasiūlymą išsiuntimo iš PS kandidatams ir dalyviams dienos ir kuriam pasibaigus sudaroma sutartis.</w:t>
      </w:r>
    </w:p>
    <w:p w14:paraId="414C3E33" w14:textId="372664CC"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nepateikia pirkimo dokumentuose nustatyto pirkimo sutarties įvykdymo užtikrinimą patvirtinančio dokumento (</w:t>
      </w:r>
      <w:r w:rsidR="00651D99" w:rsidRPr="00D647B2">
        <w:rPr>
          <w:szCs w:val="24"/>
        </w:rPr>
        <w:t>kai</w:t>
      </w:r>
      <w:r w:rsidRPr="00D647B2">
        <w:rPr>
          <w:szCs w:val="24"/>
        </w:rPr>
        <w:t xml:space="preserve"> reikala</w:t>
      </w:r>
      <w:r w:rsidR="00651D99" w:rsidRPr="00D647B2">
        <w:rPr>
          <w:szCs w:val="24"/>
        </w:rPr>
        <w:t>vimas jį pateikti numatytas pirkimo dokumentuose</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Tokiu atveju PS įgyja teisę realizuoti dalyvio pateiktą </w:t>
      </w:r>
      <w:r w:rsidR="00CE1598" w:rsidRPr="0044325D">
        <w:rPr>
          <w:szCs w:val="24"/>
        </w:rPr>
        <w:t>pasiūlymo galiojimo užtikrinimą (jei jo buvo reikalauta).</w:t>
      </w:r>
      <w:bookmarkStart w:id="32" w:name="_Hlk125036763"/>
      <w:r w:rsidR="005D73A6">
        <w:rPr>
          <w:szCs w:val="24"/>
        </w:rPr>
        <w:t xml:space="preserve"> </w:t>
      </w:r>
      <w:r w:rsidR="00CE1598" w:rsidRPr="0044325D">
        <w:rPr>
          <w:szCs w:val="24"/>
        </w:rPr>
        <w:t>Tuo atveju ekonomiškai naudingiausias pasiūlymas iš naujo nustatomas 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p>
    <w:bookmarkEnd w:id="32"/>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33" w:name="_Toc47844939"/>
      <w:bookmarkStart w:id="34" w:name="_Toc60525493"/>
      <w:bookmarkStart w:id="35" w:name="_Toc125259853"/>
      <w:bookmarkStart w:id="36" w:name="_Toc95558469"/>
      <w:bookmarkStart w:id="37"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33"/>
    <w:bookmarkEnd w:id="34"/>
    <w:bookmarkEnd w:id="35"/>
    <w:bookmarkEnd w:id="36"/>
    <w:bookmarkEnd w:id="37"/>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2B2EA463" w:rsidR="00863CC9" w:rsidRPr="00442AF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 bet ne anksčiau negu pasibaigė s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5346F6A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Sudarant pirkimo s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o tiekėjo pasiūlymo 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2F27C9BE" w:rsidR="00D9366E" w:rsidRPr="00442AFE" w:rsidRDefault="005D505A" w:rsidP="00D9366E">
      <w:pPr>
        <w:tabs>
          <w:tab w:val="left" w:pos="709"/>
        </w:tabs>
        <w:ind w:firstLine="540"/>
        <w:jc w:val="both"/>
        <w:rPr>
          <w:szCs w:val="24"/>
        </w:rPr>
      </w:pPr>
      <w:r w:rsidRPr="00442AFE">
        <w:rPr>
          <w:szCs w:val="24"/>
        </w:rPr>
        <w:lastRenderedPageBreak/>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2EEAE244" w14:textId="1141A8E2" w:rsidR="006609B1"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6609B1" w:rsidRPr="006609B1">
        <w:rPr>
          <w:szCs w:val="24"/>
        </w:rPr>
        <w:t xml:space="preserve">Pirkimo sutarties įvykdymas turės būti užtikrintas LR civilinio kodekso 6.70 str. nustatytais prievolių įvykdymo užtikrinimo būdais: LR ar užsienyje registruoto banko garantija arba kredito unijos ar draudimo bendrovės raštu / liudijimu, arba piniginiu užstatu, pervestu į PS sąskaitą Nr. LT85 7300 0100 0230 1403, esančią </w:t>
      </w:r>
      <w:r w:rsidR="006609B1">
        <w:rPr>
          <w:szCs w:val="24"/>
        </w:rPr>
        <w:t xml:space="preserve">AB </w:t>
      </w:r>
      <w:r w:rsidR="006609B1" w:rsidRPr="006609B1">
        <w:rPr>
          <w:szCs w:val="24"/>
        </w:rPr>
        <w:t>Swedbank</w:t>
      </w:r>
      <w:r w:rsidR="006609B1">
        <w:rPr>
          <w:szCs w:val="24"/>
        </w:rPr>
        <w:t xml:space="preserve"> banke</w:t>
      </w:r>
      <w:r w:rsidR="006609B1" w:rsidRPr="006609B1">
        <w:rPr>
          <w:szCs w:val="24"/>
        </w:rPr>
        <w:t xml:space="preserve">, banko kodas 73000. Užtikrinimo vertė – </w:t>
      </w:r>
      <w:r w:rsidR="00D51085">
        <w:rPr>
          <w:szCs w:val="24"/>
        </w:rPr>
        <w:t>17</w:t>
      </w:r>
      <w:r w:rsidR="006609B1" w:rsidRPr="006609B1">
        <w:rPr>
          <w:szCs w:val="24"/>
        </w:rPr>
        <w:t xml:space="preserve"> </w:t>
      </w:r>
      <w:r w:rsidR="00D51085">
        <w:rPr>
          <w:szCs w:val="24"/>
        </w:rPr>
        <w:t>5</w:t>
      </w:r>
      <w:r w:rsidR="006609B1" w:rsidRPr="006609B1">
        <w:rPr>
          <w:szCs w:val="24"/>
        </w:rPr>
        <w:t>00,00 (</w:t>
      </w:r>
      <w:r w:rsidR="00D51085">
        <w:rPr>
          <w:szCs w:val="24"/>
        </w:rPr>
        <w:t>septyniolika</w:t>
      </w:r>
      <w:r w:rsidR="006609B1" w:rsidRPr="006609B1">
        <w:rPr>
          <w:szCs w:val="24"/>
        </w:rPr>
        <w:t xml:space="preserve"> tūkstanči</w:t>
      </w:r>
      <w:r w:rsidR="00D51085">
        <w:rPr>
          <w:szCs w:val="24"/>
        </w:rPr>
        <w:t>ų penki šimtai</w:t>
      </w:r>
      <w:r w:rsidR="006609B1" w:rsidRPr="006609B1">
        <w:rPr>
          <w:szCs w:val="24"/>
        </w:rPr>
        <w:t>) Eur. Sutarties įvykdymo užtikrinimą patvirtinantis dokumentas privalo būti pateiktas per 10 darbo dienų nuo pirkimo sutarties pasirašymo dienos ir turės galioti per visą sutarties galiojimo laiką. Piniginis užstatas į PS aukščiau nurodytą sąskaitą turi būti pervestas ne vėliau kaip iki sutarties pasirašymo dienos. Sutarties įvykdymo užtikrinimo dokumente turi būti įtvirtinta nuostata, kad bankas, kredito unija ar draudimo bendrovė besąlygiškai ir neatšaukiamai įsipareigos sumokėti pagal garantiją ar laidavimo raštą Perkančiajam subjektui priklausančią sumą, jei laimėjęs konkursą dalyvis neįvykdė arba netinkamai įvykdė įsipareigojimus pagal sutartį. Pateiktas sutarties įvykdymo užtikrinimą patvirtinantis dokumentas ar piniginis užstatas dalyviui bus grąžintas per 10 (dešimt) kalendorinių dienų po dalyvio pilno sutartinių įsipareigojimų įvykdymo, dalyviui pateikus prašymą grąžinti sutarties įvykdymo užtikrinimą patvirtinantį dokumentą ar piniginį užstatą. Dalyvio prašyme grąžinti piniginį užstatą turi būti nurodytas dalyvio banko sąskaitos, į kurią bus grąžintas užstatas, numeris. Prieš pateikdamas pirkimo sutarties įvykdymo užtikrinimą patvirtinantį dokumentą, tiekėjas gali prašyti patvirtinti, kad PS sutinka priimti jo siūlomą pirkimo sutarties įvykdymo užtikrinimą patvirtinantį dokumentą. Tokiu atveju PS duos tiekėjui atsakymą ne vėliau kaip per 3 darbo dienas nuo prašymo gavimo dienos.</w:t>
      </w:r>
    </w:p>
    <w:p w14:paraId="080E61E0" w14:textId="7DAB47B5"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38"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44C653D0" w:rsidR="00D51085" w:rsidRDefault="00D51085" w:rsidP="00FC4C0D">
      <w:pPr>
        <w:tabs>
          <w:tab w:val="left" w:pos="709"/>
        </w:tabs>
        <w:ind w:firstLine="540"/>
        <w:jc w:val="both"/>
        <w:rPr>
          <w:szCs w:val="24"/>
        </w:rPr>
      </w:pPr>
      <w:r>
        <w:rPr>
          <w:szCs w:val="24"/>
        </w:rPr>
        <w:lastRenderedPageBreak/>
        <w:t xml:space="preserve">13.7. </w:t>
      </w:r>
      <w:r w:rsidRPr="00D51085">
        <w:rPr>
          <w:szCs w:val="24"/>
        </w:rPr>
        <w:t xml:space="preserve">Pirkimo s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38"/>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7B9D67A8" w:rsidR="00F64691" w:rsidRPr="00707850" w:rsidRDefault="0053341F" w:rsidP="001B0DED">
      <w:pPr>
        <w:jc w:val="both"/>
        <w:rPr>
          <w:szCs w:val="24"/>
        </w:rPr>
      </w:pPr>
      <w:r w:rsidRPr="00707850">
        <w:rPr>
          <w:szCs w:val="24"/>
        </w:rPr>
        <w:t xml:space="preserve">2. </w:t>
      </w:r>
      <w:r w:rsidR="00F64691" w:rsidRPr="00707850">
        <w:rPr>
          <w:szCs w:val="24"/>
        </w:rPr>
        <w:t>Techninė specifikacija</w:t>
      </w:r>
      <w:r w:rsidR="00D51085">
        <w:rPr>
          <w:szCs w:val="24"/>
        </w:rPr>
        <w:t xml:space="preserve"> su priedu</w:t>
      </w:r>
      <w:r w:rsidR="00636995">
        <w:rPr>
          <w:szCs w:val="24"/>
        </w:rPr>
        <w:t xml:space="preserve"> „Techninis pasiūlymas, Prekių įkainiai“</w:t>
      </w:r>
      <w:r w:rsidR="00F64691" w:rsidRPr="00707850">
        <w:rPr>
          <w:szCs w:val="24"/>
        </w:rPr>
        <w:t>;</w:t>
      </w:r>
    </w:p>
    <w:p w14:paraId="7A3F7658" w14:textId="37728E78"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t xml:space="preserve">4. </w:t>
      </w:r>
      <w:r w:rsidR="00E3639C" w:rsidRPr="00707850">
        <w:rPr>
          <w:szCs w:val="24"/>
        </w:rPr>
        <w:t>EBVPD;</w:t>
      </w:r>
    </w:p>
    <w:p w14:paraId="41219F68" w14:textId="44D20DCB" w:rsidR="00797F13" w:rsidRPr="00707850" w:rsidRDefault="00F64691" w:rsidP="00F64691">
      <w:pPr>
        <w:jc w:val="both"/>
        <w:rPr>
          <w:szCs w:val="24"/>
        </w:rPr>
      </w:pPr>
      <w:r w:rsidRPr="00707850">
        <w:rPr>
          <w:szCs w:val="24"/>
        </w:rPr>
        <w:t>5</w:t>
      </w:r>
      <w:r w:rsidR="00797F13" w:rsidRPr="00707850">
        <w:rPr>
          <w:szCs w:val="24"/>
        </w:rPr>
        <w:t xml:space="preserve">. </w:t>
      </w:r>
      <w:r w:rsidR="00A706FF" w:rsidRPr="00707850">
        <w:rPr>
          <w:szCs w:val="24"/>
        </w:rPr>
        <w:t>Pirkimo s</w:t>
      </w:r>
      <w:r w:rsidR="00797F13" w:rsidRPr="00707850">
        <w:rPr>
          <w:szCs w:val="24"/>
        </w:rPr>
        <w:t>utarties projektas</w:t>
      </w:r>
      <w:r w:rsidR="00E80B73" w:rsidRPr="00707850">
        <w:rPr>
          <w:szCs w:val="24"/>
        </w:rPr>
        <w:t>;</w:t>
      </w:r>
    </w:p>
    <w:p w14:paraId="456DDBE8" w14:textId="363A86D4" w:rsidR="00393C28" w:rsidRPr="00707850" w:rsidRDefault="00BD430F" w:rsidP="00D16698">
      <w:pPr>
        <w:jc w:val="both"/>
        <w:rPr>
          <w:szCs w:val="24"/>
        </w:rPr>
      </w:pPr>
      <w:r w:rsidRPr="00707850">
        <w:rPr>
          <w:szCs w:val="24"/>
        </w:rPr>
        <w:t xml:space="preserve">6. </w:t>
      </w:r>
      <w:r w:rsidR="00D51085" w:rsidRPr="00D51085">
        <w:rPr>
          <w:szCs w:val="24"/>
        </w:rPr>
        <w:t>Pasiūlymų vertinimo kriterijai ir jų vertinimo tvarka</w:t>
      </w:r>
      <w:r w:rsidRPr="00707850">
        <w:rPr>
          <w:szCs w:val="24"/>
        </w:rPr>
        <w:t>.</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2"/>
      <w:headerReference w:type="default" r:id="rId13"/>
      <w:footerReference w:type="even" r:id="rId14"/>
      <w:footerReference w:type="default" r:id="rId15"/>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1FB6" w14:textId="77777777" w:rsidR="00C334BD" w:rsidRDefault="00C334BD" w:rsidP="00D42587">
      <w:r>
        <w:separator/>
      </w:r>
    </w:p>
  </w:endnote>
  <w:endnote w:type="continuationSeparator" w:id="0">
    <w:p w14:paraId="498D6F59" w14:textId="77777777" w:rsidR="00C334BD" w:rsidRDefault="00C334BD"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7767" w14:textId="77777777" w:rsidR="00C334BD" w:rsidRDefault="00C334BD" w:rsidP="00D42587">
      <w:r>
        <w:separator/>
      </w:r>
    </w:p>
  </w:footnote>
  <w:footnote w:type="continuationSeparator" w:id="0">
    <w:p w14:paraId="4C992E79" w14:textId="77777777" w:rsidR="00C334BD" w:rsidRDefault="00C334BD"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67E6"/>
    <w:rsid w:val="00277FE6"/>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1511A"/>
    <w:rsid w:val="00320D05"/>
    <w:rsid w:val="00322D88"/>
    <w:rsid w:val="00323916"/>
    <w:rsid w:val="003273BA"/>
    <w:rsid w:val="003275C5"/>
    <w:rsid w:val="00333712"/>
    <w:rsid w:val="00336121"/>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574B1"/>
    <w:rsid w:val="00361165"/>
    <w:rsid w:val="0036417D"/>
    <w:rsid w:val="00365936"/>
    <w:rsid w:val="00365BDC"/>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6788"/>
    <w:rsid w:val="00496B3F"/>
    <w:rsid w:val="004A1753"/>
    <w:rsid w:val="004A1A22"/>
    <w:rsid w:val="004A2201"/>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F1898"/>
    <w:rsid w:val="006F2BBE"/>
    <w:rsid w:val="006F2D49"/>
    <w:rsid w:val="006F4DFE"/>
    <w:rsid w:val="006F5382"/>
    <w:rsid w:val="007010B4"/>
    <w:rsid w:val="00701442"/>
    <w:rsid w:val="00702E05"/>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6CE1"/>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0AC4"/>
    <w:rsid w:val="00941056"/>
    <w:rsid w:val="00941296"/>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C96"/>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43A0"/>
    <w:rsid w:val="00AB6178"/>
    <w:rsid w:val="00AB66AD"/>
    <w:rsid w:val="00AC23D1"/>
    <w:rsid w:val="00AC280F"/>
    <w:rsid w:val="00AC2C73"/>
    <w:rsid w:val="00AC7255"/>
    <w:rsid w:val="00AC7C54"/>
    <w:rsid w:val="00AD1157"/>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D0D"/>
    <w:rsid w:val="00E533F7"/>
    <w:rsid w:val="00E5425E"/>
    <w:rsid w:val="00E551A6"/>
    <w:rsid w:val="00E57A00"/>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cvpp.eviesiejipirkimai.lt/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BAC9-50B7-4A8E-A7B1-F1E6819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10007</Words>
  <Characters>57041</Characters>
  <Application>Microsoft Office Word</Application>
  <DocSecurity>0</DocSecurity>
  <Lines>475</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6915</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192</cp:revision>
  <cp:lastPrinted>2024-09-16T06:30:00Z</cp:lastPrinted>
  <dcterms:created xsi:type="dcterms:W3CDTF">2021-11-18T10:05:00Z</dcterms:created>
  <dcterms:modified xsi:type="dcterms:W3CDTF">2024-11-27T07:50:00Z</dcterms:modified>
</cp:coreProperties>
</file>